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A8" w:rsidRDefault="000F16A8" w:rsidP="00445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юджетное учреждение Ханты-</w:t>
      </w:r>
      <w:r w:rsidRPr="00F605E8">
        <w:rPr>
          <w:rFonts w:ascii="Times New Roman" w:hAnsi="Times New Roman" w:cs="Times New Roman"/>
          <w:b/>
          <w:bCs/>
          <w:sz w:val="24"/>
          <w:szCs w:val="24"/>
        </w:rPr>
        <w:t>Мансийского автономного округа – Югры «</w:t>
      </w:r>
      <w:r w:rsidR="004451D8">
        <w:rPr>
          <w:rFonts w:ascii="Times New Roman" w:hAnsi="Times New Roman" w:cs="Times New Roman"/>
          <w:b/>
          <w:bCs/>
          <w:sz w:val="24"/>
          <w:szCs w:val="24"/>
        </w:rPr>
        <w:t>Кондинский районный к</w:t>
      </w:r>
      <w:r w:rsidRPr="00F605E8">
        <w:rPr>
          <w:rFonts w:ascii="Times New Roman" w:hAnsi="Times New Roman" w:cs="Times New Roman"/>
          <w:b/>
          <w:bCs/>
          <w:sz w:val="24"/>
          <w:szCs w:val="24"/>
        </w:rPr>
        <w:t>омплексный центр социального</w:t>
      </w:r>
      <w:r w:rsidR="004451D8">
        <w:rPr>
          <w:rFonts w:ascii="Times New Roman" w:hAnsi="Times New Roman" w:cs="Times New Roman"/>
          <w:b/>
          <w:bCs/>
          <w:sz w:val="24"/>
          <w:szCs w:val="24"/>
        </w:rPr>
        <w:t xml:space="preserve"> обслуживания населения</w:t>
      </w:r>
      <w:r w:rsidRPr="00F605E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F16A8" w:rsidRPr="00F605E8" w:rsidRDefault="000F16A8" w:rsidP="00F915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5E8">
        <w:rPr>
          <w:rFonts w:ascii="Times New Roman" w:hAnsi="Times New Roman" w:cs="Times New Roman"/>
          <w:b/>
          <w:bCs/>
          <w:sz w:val="24"/>
          <w:szCs w:val="24"/>
        </w:rPr>
        <w:t xml:space="preserve">филиал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5E8">
        <w:rPr>
          <w:rFonts w:ascii="Times New Roman" w:hAnsi="Times New Roman" w:cs="Times New Roman"/>
          <w:b/>
          <w:bCs/>
          <w:sz w:val="24"/>
          <w:szCs w:val="24"/>
        </w:rPr>
        <w:t>Мулымья</w:t>
      </w:r>
      <w:proofErr w:type="spellEnd"/>
    </w:p>
    <w:p w:rsidR="000F16A8" w:rsidRDefault="004C33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ение психологической помощи гражданам</w:t>
      </w:r>
    </w:p>
    <w:p w:rsidR="000F16A8" w:rsidRPr="00F605E8" w:rsidRDefault="000F1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ектор дневного пребывания  несовершеннолетних)</w:t>
      </w:r>
    </w:p>
    <w:p w:rsidR="000F16A8" w:rsidRDefault="000F16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6A8" w:rsidRDefault="000F16A8" w:rsidP="002A55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Default="000F16A8" w:rsidP="002A55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5F52D5" w:rsidRDefault="000F16A8" w:rsidP="002A5510">
      <w:pPr>
        <w:spacing w:after="200"/>
        <w:rPr>
          <w:rFonts w:ascii="Times New Roman" w:hAnsi="Times New Roman" w:cs="Times New Roman"/>
          <w:b/>
          <w:bCs/>
          <w:sz w:val="24"/>
          <w:szCs w:val="24"/>
        </w:rPr>
      </w:pPr>
      <w:r w:rsidRPr="005F52D5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:                                                      </w:t>
      </w:r>
      <w:r w:rsidR="003357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F52D5">
        <w:rPr>
          <w:rFonts w:ascii="Times New Roman" w:hAnsi="Times New Roman" w:cs="Times New Roman"/>
          <w:b/>
          <w:bCs/>
          <w:sz w:val="24"/>
          <w:szCs w:val="24"/>
        </w:rPr>
        <w:t>УТВЕРЖДЕНО:</w:t>
      </w:r>
    </w:p>
    <w:p w:rsidR="007F215B" w:rsidRPr="007F215B" w:rsidRDefault="007F215B" w:rsidP="007F215B">
      <w:pPr>
        <w:tabs>
          <w:tab w:val="left" w:pos="6330"/>
        </w:tabs>
      </w:pPr>
      <w:r w:rsidRPr="007F215B">
        <w:rPr>
          <w:rFonts w:ascii="Times New Roman" w:hAnsi="Times New Roman" w:cs="Times New Roman"/>
          <w:sz w:val="24"/>
          <w:szCs w:val="24"/>
        </w:rPr>
        <w:t xml:space="preserve">Экспертно-методический совет                                                                  </w:t>
      </w:r>
      <w:r w:rsidR="003357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215B">
        <w:rPr>
          <w:rFonts w:ascii="Times New Roman" w:hAnsi="Times New Roman" w:cs="Times New Roman"/>
          <w:sz w:val="24"/>
          <w:szCs w:val="24"/>
        </w:rPr>
        <w:t xml:space="preserve">Директор БУ </w:t>
      </w:r>
    </w:p>
    <w:p w:rsidR="007F215B" w:rsidRPr="007F215B" w:rsidRDefault="007F215B" w:rsidP="00F65FC7">
      <w:pPr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F215B">
        <w:rPr>
          <w:rFonts w:ascii="Times New Roman" w:hAnsi="Times New Roman" w:cs="Times New Roman"/>
          <w:sz w:val="24"/>
          <w:szCs w:val="24"/>
        </w:rPr>
        <w:t>«___»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C3392">
        <w:rPr>
          <w:rFonts w:ascii="Times New Roman" w:hAnsi="Times New Roman" w:cs="Times New Roman"/>
          <w:sz w:val="24"/>
          <w:szCs w:val="24"/>
        </w:rPr>
        <w:t>____2020</w:t>
      </w:r>
      <w:r w:rsidR="00F65FC7">
        <w:rPr>
          <w:rFonts w:ascii="Times New Roman" w:hAnsi="Times New Roman" w:cs="Times New Roman"/>
          <w:sz w:val="24"/>
          <w:szCs w:val="24"/>
        </w:rPr>
        <w:t xml:space="preserve"> года   </w:t>
      </w:r>
      <w:r w:rsidRPr="007F215B">
        <w:rPr>
          <w:rFonts w:ascii="Times New Roman" w:hAnsi="Times New Roman" w:cs="Times New Roman"/>
          <w:sz w:val="24"/>
          <w:szCs w:val="24"/>
        </w:rPr>
        <w:t xml:space="preserve">     </w:t>
      </w:r>
      <w:r w:rsidR="00F65FC7">
        <w:rPr>
          <w:rFonts w:ascii="Times New Roman" w:hAnsi="Times New Roman" w:cs="Times New Roman"/>
          <w:sz w:val="24"/>
          <w:szCs w:val="24"/>
        </w:rPr>
        <w:t xml:space="preserve">      </w:t>
      </w:r>
      <w:r w:rsidRPr="007F215B">
        <w:rPr>
          <w:rFonts w:ascii="Times New Roman" w:hAnsi="Times New Roman" w:cs="Times New Roman"/>
          <w:sz w:val="24"/>
          <w:szCs w:val="24"/>
        </w:rPr>
        <w:t xml:space="preserve">                                              «Кондинский районный                                                             комплексный центр социального </w:t>
      </w:r>
    </w:p>
    <w:p w:rsidR="007F215B" w:rsidRPr="007F215B" w:rsidRDefault="007F215B" w:rsidP="007F215B">
      <w:pPr>
        <w:tabs>
          <w:tab w:val="left" w:pos="633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F21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бслуживания населения»                                                                                                                                                 ___________И.Н. Першина</w:t>
      </w:r>
    </w:p>
    <w:p w:rsidR="007F215B" w:rsidRPr="007F215B" w:rsidRDefault="007F215B" w:rsidP="007F215B">
      <w:pPr>
        <w:tabs>
          <w:tab w:val="left" w:pos="633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F16A8" w:rsidRDefault="000F16A8">
      <w:pPr>
        <w:spacing w:after="200" w:line="276" w:lineRule="auto"/>
        <w:ind w:firstLine="567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F16A8" w:rsidRDefault="000F16A8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16A8" w:rsidRDefault="000F16A8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16A8" w:rsidRPr="005F52D5" w:rsidRDefault="004C3392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0F16A8" w:rsidRPr="005F52D5">
        <w:rPr>
          <w:rFonts w:ascii="Times New Roman" w:hAnsi="Times New Roman" w:cs="Times New Roman"/>
          <w:b/>
          <w:bCs/>
          <w:sz w:val="32"/>
          <w:szCs w:val="32"/>
        </w:rPr>
        <w:t xml:space="preserve">рограмма </w:t>
      </w:r>
    </w:p>
    <w:p w:rsidR="000F16A8" w:rsidRDefault="000F16A8" w:rsidP="005503B0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2D5">
        <w:rPr>
          <w:rFonts w:ascii="Times New Roman" w:hAnsi="Times New Roman" w:cs="Times New Roman"/>
          <w:b/>
          <w:bCs/>
          <w:sz w:val="32"/>
          <w:szCs w:val="32"/>
        </w:rPr>
        <w:t xml:space="preserve"> организации отдыха и оздоровления детей с использованием </w:t>
      </w:r>
    </w:p>
    <w:p w:rsidR="003D2BA9" w:rsidRDefault="004C3392" w:rsidP="00EB0220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правления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раеведения</w:t>
      </w:r>
      <w:r w:rsidR="000F16A8" w:rsidRPr="005F52D5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spellEnd"/>
      <w:r w:rsidR="000F16A8" w:rsidRPr="005F52D5">
        <w:rPr>
          <w:rFonts w:ascii="Times New Roman" w:hAnsi="Times New Roman" w:cs="Times New Roman"/>
          <w:b/>
          <w:bCs/>
          <w:sz w:val="32"/>
          <w:szCs w:val="32"/>
        </w:rPr>
        <w:t xml:space="preserve"> базе отде</w:t>
      </w:r>
      <w:r>
        <w:rPr>
          <w:rFonts w:ascii="Times New Roman" w:hAnsi="Times New Roman" w:cs="Times New Roman"/>
          <w:b/>
          <w:bCs/>
          <w:sz w:val="32"/>
          <w:szCs w:val="32"/>
        </w:rPr>
        <w:t>ления психологической</w:t>
      </w:r>
      <w:r w:rsidR="000F16A8" w:rsidRPr="005F52D5">
        <w:rPr>
          <w:rFonts w:ascii="Times New Roman" w:hAnsi="Times New Roman" w:cs="Times New Roman"/>
          <w:b/>
          <w:bCs/>
          <w:sz w:val="32"/>
          <w:szCs w:val="32"/>
        </w:rPr>
        <w:t xml:space="preserve"> помощи </w:t>
      </w:r>
      <w:r>
        <w:rPr>
          <w:rFonts w:ascii="Times New Roman" w:hAnsi="Times New Roman" w:cs="Times New Roman"/>
          <w:b/>
          <w:bCs/>
          <w:sz w:val="32"/>
          <w:szCs w:val="32"/>
        </w:rPr>
        <w:t>гражданам</w:t>
      </w:r>
    </w:p>
    <w:p w:rsidR="000F16A8" w:rsidRPr="005F52D5" w:rsidRDefault="000F16A8" w:rsidP="00EB0220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2D5">
        <w:rPr>
          <w:rFonts w:ascii="Times New Roman" w:hAnsi="Times New Roman" w:cs="Times New Roman"/>
          <w:b/>
          <w:bCs/>
          <w:sz w:val="32"/>
          <w:szCs w:val="32"/>
        </w:rPr>
        <w:t>(сектор дневного пребывания несовершеннолетних)</w:t>
      </w:r>
      <w:r w:rsidR="003357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F52D5">
        <w:rPr>
          <w:rFonts w:ascii="Times New Roman" w:hAnsi="Times New Roman" w:cs="Times New Roman"/>
          <w:b/>
          <w:bCs/>
          <w:sz w:val="32"/>
          <w:szCs w:val="32"/>
        </w:rPr>
        <w:t xml:space="preserve">филиала в поселке </w:t>
      </w:r>
      <w:proofErr w:type="spellStart"/>
      <w:r w:rsidRPr="005F52D5">
        <w:rPr>
          <w:rFonts w:ascii="Times New Roman" w:hAnsi="Times New Roman" w:cs="Times New Roman"/>
          <w:b/>
          <w:bCs/>
          <w:sz w:val="32"/>
          <w:szCs w:val="32"/>
        </w:rPr>
        <w:t>Мулымья</w:t>
      </w:r>
      <w:proofErr w:type="spellEnd"/>
    </w:p>
    <w:p w:rsidR="000F16A8" w:rsidRPr="005F52D5" w:rsidRDefault="004C3392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Приключения Морошки</w:t>
      </w:r>
      <w:r w:rsidR="000F16A8" w:rsidRPr="005F52D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F16A8" w:rsidRDefault="000F16A8">
      <w:pPr>
        <w:ind w:firstLine="567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F16A8" w:rsidRDefault="000F16A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Default="000F16A8" w:rsidP="00F605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овано:                                                                                        Автор – составитель:</w:t>
      </w:r>
    </w:p>
    <w:p w:rsidR="000F16A8" w:rsidRPr="005F52D5" w:rsidRDefault="000F16A8" w:rsidP="0084158B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5F52D5">
        <w:rPr>
          <w:rFonts w:ascii="Times New Roman" w:hAnsi="Times New Roman" w:cs="Times New Roman"/>
          <w:sz w:val="24"/>
          <w:szCs w:val="24"/>
        </w:rPr>
        <w:t xml:space="preserve">Заведующий отделением                                                      </w:t>
      </w:r>
      <w:r w:rsidR="00C50D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38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D5">
        <w:rPr>
          <w:rFonts w:ascii="Times New Roman" w:hAnsi="Times New Roman" w:cs="Times New Roman"/>
          <w:sz w:val="24"/>
          <w:szCs w:val="24"/>
        </w:rPr>
        <w:t>Инякина</w:t>
      </w:r>
      <w:proofErr w:type="spellEnd"/>
      <w:r w:rsidRPr="005F52D5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0F16A8" w:rsidRPr="005F52D5" w:rsidRDefault="004C3392" w:rsidP="00F60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0</w:t>
      </w:r>
      <w:r w:rsidR="000F16A8" w:rsidRPr="005F52D5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0F16A8">
        <w:rPr>
          <w:rFonts w:ascii="Times New Roman" w:hAnsi="Times New Roman" w:cs="Times New Roman"/>
          <w:sz w:val="24"/>
          <w:szCs w:val="24"/>
        </w:rPr>
        <w:tab/>
      </w:r>
      <w:r w:rsidR="000F16A8">
        <w:rPr>
          <w:rFonts w:ascii="Times New Roman" w:hAnsi="Times New Roman" w:cs="Times New Roman"/>
          <w:sz w:val="24"/>
          <w:szCs w:val="24"/>
        </w:rPr>
        <w:tab/>
      </w:r>
      <w:r w:rsidR="000F16A8">
        <w:rPr>
          <w:rFonts w:ascii="Times New Roman" w:hAnsi="Times New Roman" w:cs="Times New Roman"/>
          <w:sz w:val="24"/>
          <w:szCs w:val="24"/>
        </w:rPr>
        <w:tab/>
      </w:r>
      <w:r w:rsidR="000F16A8">
        <w:rPr>
          <w:rFonts w:ascii="Times New Roman" w:hAnsi="Times New Roman" w:cs="Times New Roman"/>
          <w:sz w:val="24"/>
          <w:szCs w:val="24"/>
        </w:rPr>
        <w:tab/>
      </w:r>
      <w:r w:rsidR="00FD38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16A8" w:rsidRPr="005F52D5">
        <w:rPr>
          <w:rFonts w:ascii="Times New Roman" w:hAnsi="Times New Roman" w:cs="Times New Roman"/>
          <w:sz w:val="24"/>
          <w:szCs w:val="24"/>
        </w:rPr>
        <w:t>воспитатель</w:t>
      </w:r>
    </w:p>
    <w:p w:rsidR="000F16A8" w:rsidRDefault="000F16A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D90" w:rsidRPr="003966DC" w:rsidRDefault="00C50D90" w:rsidP="00C50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F65FC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6DC">
        <w:rPr>
          <w:rFonts w:ascii="Times New Roman" w:hAnsi="Times New Roman" w:cs="Times New Roman"/>
          <w:b/>
          <w:sz w:val="24"/>
          <w:szCs w:val="24"/>
        </w:rPr>
        <w:t>Рецензен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0D90" w:rsidRDefault="00C50D90" w:rsidP="00C50D90">
      <w:pPr>
        <w:tabs>
          <w:tab w:val="left" w:pos="67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нина Наталья Владимировна</w:t>
      </w:r>
    </w:p>
    <w:p w:rsidR="00C50D90" w:rsidRDefault="00C50D90" w:rsidP="00C50D90">
      <w:pPr>
        <w:tabs>
          <w:tab w:val="left" w:pos="67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русского языка и литературы</w:t>
      </w:r>
    </w:p>
    <w:p w:rsidR="00C50D90" w:rsidRDefault="00C50D90" w:rsidP="00C50D90">
      <w:pPr>
        <w:tabs>
          <w:tab w:val="left" w:pos="67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50D90" w:rsidRDefault="00C50D90" w:rsidP="00C50D90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Default="000F16A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Default="000F16A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Default="000F16A8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4F81BD"/>
          <w:sz w:val="28"/>
          <w:szCs w:val="28"/>
        </w:rPr>
      </w:pPr>
    </w:p>
    <w:p w:rsidR="000F16A8" w:rsidRDefault="000F16A8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4F81BD"/>
          <w:sz w:val="28"/>
          <w:szCs w:val="28"/>
        </w:rPr>
      </w:pPr>
    </w:p>
    <w:p w:rsidR="000F16A8" w:rsidRDefault="000F16A8" w:rsidP="00BE6E01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51D8" w:rsidRDefault="000F16A8" w:rsidP="00C50D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2D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5F52D5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5F52D5">
        <w:rPr>
          <w:rFonts w:ascii="Times New Roman" w:hAnsi="Times New Roman" w:cs="Times New Roman"/>
          <w:sz w:val="24"/>
          <w:szCs w:val="24"/>
        </w:rPr>
        <w:t>,</w:t>
      </w:r>
    </w:p>
    <w:p w:rsidR="000F16A8" w:rsidRPr="00F65FC7" w:rsidRDefault="004C3392" w:rsidP="004451D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FC7">
        <w:rPr>
          <w:rFonts w:ascii="Times New Roman" w:hAnsi="Times New Roman" w:cs="Times New Roman"/>
          <w:color w:val="000000" w:themeColor="text1"/>
          <w:sz w:val="24"/>
          <w:szCs w:val="24"/>
        </w:rPr>
        <w:t>2020 год</w:t>
      </w:r>
    </w:p>
    <w:p w:rsidR="004451D8" w:rsidRDefault="004451D8" w:rsidP="002C11EB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программ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6029"/>
      </w:tblGrid>
      <w:tr w:rsidR="000F16A8" w:rsidRPr="002C11EB" w:rsidTr="009D2535">
        <w:trPr>
          <w:trHeight w:val="1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</w:tr>
      <w:tr w:rsidR="000F16A8" w:rsidRPr="002C11EB" w:rsidTr="009D2535">
        <w:trPr>
          <w:trHeight w:val="1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 - Мансий</w:t>
            </w:r>
            <w:r w:rsidR="00F65FC7">
              <w:rPr>
                <w:rFonts w:ascii="Times New Roman" w:hAnsi="Times New Roman" w:cs="Times New Roman"/>
                <w:sz w:val="24"/>
                <w:szCs w:val="24"/>
              </w:rPr>
              <w:t>ского автономного округа-Югры «</w:t>
            </w:r>
            <w:r w:rsidR="004451D8">
              <w:rPr>
                <w:rFonts w:ascii="Times New Roman" w:hAnsi="Times New Roman" w:cs="Times New Roman"/>
                <w:sz w:val="24"/>
                <w:szCs w:val="24"/>
              </w:rPr>
              <w:t>Кондинский районный к</w:t>
            </w: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го</w:t>
            </w:r>
            <w:r w:rsidR="004451D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 </w:t>
            </w: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F16A8" w:rsidRPr="002C11EB" w:rsidTr="009D2535">
        <w:trPr>
          <w:trHeight w:val="1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4C3392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F16A8" w:rsidRPr="002C11EB">
              <w:rPr>
                <w:rFonts w:ascii="Times New Roman" w:hAnsi="Times New Roman" w:cs="Times New Roman"/>
                <w:sz w:val="24"/>
                <w:szCs w:val="24"/>
              </w:rPr>
              <w:t>рограмма организации отдыха и 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ления детей с использованием направления краеведения</w:t>
            </w:r>
            <w:r w:rsidR="000F16A8"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азе отделения психологической помощи гражданам</w:t>
            </w:r>
            <w:r w:rsidR="000F16A8"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(сектор дневного пребывания несовершеннолетних) филиала в поселке </w:t>
            </w:r>
            <w:proofErr w:type="spellStart"/>
            <w:r w:rsidR="000F16A8" w:rsidRPr="002C11E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E94572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Морошки»</w:t>
            </w:r>
          </w:p>
        </w:tc>
      </w:tr>
      <w:tr w:rsidR="000F16A8" w:rsidRPr="002C11EB" w:rsidTr="009D2535">
        <w:trPr>
          <w:trHeight w:val="1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Составитель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Воспитатель сектора дневного пребывания несовершенно</w:t>
            </w:r>
            <w:r w:rsidR="004C3392">
              <w:rPr>
                <w:rFonts w:ascii="Times New Roman" w:hAnsi="Times New Roman" w:cs="Times New Roman"/>
                <w:sz w:val="24"/>
                <w:szCs w:val="24"/>
              </w:rPr>
              <w:t>летних отделения психологической помощи гражданам</w:t>
            </w: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бюджетного учреждения Ханты-Мансийск</w:t>
            </w:r>
            <w:r w:rsidR="004C3392">
              <w:rPr>
                <w:rFonts w:ascii="Times New Roman" w:hAnsi="Times New Roman" w:cs="Times New Roman"/>
                <w:sz w:val="24"/>
                <w:szCs w:val="24"/>
              </w:rPr>
              <w:t>ого Автономного округа – Югры «</w:t>
            </w:r>
            <w:r w:rsidR="004451D8">
              <w:rPr>
                <w:rFonts w:ascii="Times New Roman" w:hAnsi="Times New Roman" w:cs="Times New Roman"/>
                <w:sz w:val="24"/>
                <w:szCs w:val="24"/>
              </w:rPr>
              <w:t>Кондинский районный к</w:t>
            </w: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ального</w:t>
            </w:r>
            <w:r w:rsidR="0043350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» в поселке </w:t>
            </w: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</w:tr>
      <w:tr w:rsidR="000F16A8" w:rsidRPr="002C11EB" w:rsidTr="0084158B">
        <w:trPr>
          <w:trHeight w:val="605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несовершеннолетних, признанных нуждающихся в социальном обслуживании</w:t>
            </w:r>
          </w:p>
        </w:tc>
      </w:tr>
      <w:tr w:rsidR="000F16A8" w:rsidRPr="002C11EB" w:rsidTr="009D2535">
        <w:trPr>
          <w:trHeight w:val="917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B4D" w:rsidRDefault="00BF0A91" w:rsidP="00F0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B4D">
              <w:rPr>
                <w:rFonts w:ascii="Times New Roman" w:hAnsi="Times New Roman" w:cs="Times New Roman"/>
                <w:sz w:val="24"/>
                <w:szCs w:val="24"/>
              </w:rPr>
              <w:t>.Организовать познавательный отдых детей, расширить кругозор.</w:t>
            </w:r>
          </w:p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2.Содействовать укреплению и сохранению психического и физического здоровья детей.</w:t>
            </w:r>
          </w:p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34E2">
              <w:rPr>
                <w:rFonts w:ascii="Times New Roman" w:hAnsi="Times New Roman" w:cs="Times New Roman"/>
                <w:sz w:val="24"/>
                <w:szCs w:val="24"/>
              </w:rPr>
              <w:t>Приобщить детей к творческим видам деятельности, развитие творческого мышления.</w:t>
            </w:r>
          </w:p>
          <w:p w:rsidR="003C4BC8" w:rsidRDefault="000C50C3" w:rsidP="003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0751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своей стране, родному краю, чувство товарищества и сотрудничества.</w:t>
            </w:r>
          </w:p>
          <w:p w:rsidR="000F16A8" w:rsidRPr="002C11EB" w:rsidRDefault="000F16A8" w:rsidP="003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5.Оценить эффективность мероприятий программы</w:t>
            </w:r>
          </w:p>
        </w:tc>
      </w:tr>
      <w:tr w:rsidR="000F16A8" w:rsidRPr="002C11EB" w:rsidTr="009D2535">
        <w:trPr>
          <w:trHeight w:val="276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CF5457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7.2020 по 30</w:t>
            </w:r>
            <w:r w:rsidR="003260E2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16A8" w:rsidRPr="002C11EB" w:rsidTr="009D2535">
        <w:trPr>
          <w:trHeight w:val="1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</w:p>
          <w:p w:rsidR="000F16A8" w:rsidRPr="002C11EB" w:rsidRDefault="000F16A8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60E2">
              <w:rPr>
                <w:rFonts w:ascii="Times New Roman" w:hAnsi="Times New Roman" w:cs="Times New Roman"/>
                <w:sz w:val="24"/>
                <w:szCs w:val="24"/>
              </w:rPr>
              <w:t>Повышение познавательного интереса</w:t>
            </w: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2.Физическое и психическое оздоровление детей.</w:t>
            </w:r>
          </w:p>
          <w:p w:rsidR="00313F7D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3F7D"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потенциала детей, вовлечение их в различные творческие виды деятельности.</w:t>
            </w:r>
          </w:p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41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70751">
              <w:rPr>
                <w:rFonts w:ascii="Times New Roman" w:hAnsi="Times New Roman" w:cs="Times New Roman"/>
                <w:sz w:val="24"/>
                <w:szCs w:val="24"/>
              </w:rPr>
              <w:t xml:space="preserve">спитание любви и уважения к своей стране, родному краю, чувства товарищества и </w:t>
            </w:r>
            <w:r w:rsidR="00F07B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0751">
              <w:rPr>
                <w:rFonts w:ascii="Times New Roman" w:hAnsi="Times New Roman" w:cs="Times New Roman"/>
                <w:sz w:val="24"/>
                <w:szCs w:val="24"/>
              </w:rPr>
              <w:t>отрудничества.</w:t>
            </w:r>
          </w:p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5. Соответствие полученных результатов </w:t>
            </w:r>
            <w:proofErr w:type="gram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ожидаемым</w:t>
            </w:r>
            <w:proofErr w:type="gramEnd"/>
          </w:p>
        </w:tc>
      </w:tr>
      <w:tr w:rsidR="000F16A8" w:rsidRPr="002C11EB" w:rsidTr="009D2535">
        <w:trPr>
          <w:trHeight w:val="556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24449" w:rsidRDefault="00E24449" w:rsidP="00E2444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предусматривает организацию летнего отдыха несовершеннолетних, признанных нуждающимися в социальном обслуживании в условиях сектора дневного пребывания несовершеннолетних на базе «Кондинский районный комплексный центр социального обслуживания населения» филиал в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16A8" w:rsidRPr="002C11EB" w:rsidRDefault="00E24449" w:rsidP="00E24449">
            <w:pPr>
              <w:pStyle w:val="Default"/>
              <w:jc w:val="both"/>
            </w:pPr>
            <w:proofErr w:type="gramStart"/>
            <w:r w:rsidRPr="00396CD9">
              <w:t>В основе механизма п</w:t>
            </w:r>
            <w:r>
              <w:t xml:space="preserve">рограммы - игровой сюжет путешествие девочки Морошки, (так прозвали девочку Маринку за ее веселый нрав, доброту, а также потому, </w:t>
            </w:r>
            <w:r>
              <w:lastRenderedPageBreak/>
              <w:t>что любила полакомиться морошкой) на волшебную поляну, она побывает в гостях у Повелителей четырех стихий (Повелители:</w:t>
            </w:r>
            <w:proofErr w:type="gramEnd"/>
            <w:r>
              <w:t xml:space="preserve"> </w:t>
            </w:r>
            <w:proofErr w:type="gramStart"/>
            <w:r>
              <w:t>Ветер,  Огонь,  Вода и Земля),  которые помогут найти сказки и легенды родного края.</w:t>
            </w:r>
            <w:proofErr w:type="gramEnd"/>
            <w:r>
              <w:t xml:space="preserve"> За каждую легенду дети будут получать ягоду морошку в корзину. В конце будут подсчитываться ягоды - баллы, команда, набравшая наибольшее количество ягод-баллов – победитель. Ребята смогут обменять ягоды – баллы  на сувениры хантыйской народной тематики.</w:t>
            </w:r>
          </w:p>
        </w:tc>
      </w:tr>
    </w:tbl>
    <w:p w:rsidR="000F16A8" w:rsidRPr="00985377" w:rsidRDefault="000F16A8" w:rsidP="002C11E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</w:p>
    <w:p w:rsidR="000F16A8" w:rsidRPr="00985377" w:rsidRDefault="000F16A8" w:rsidP="002C11E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985377" w:rsidRDefault="000F16A8" w:rsidP="009D2535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77">
        <w:rPr>
          <w:rFonts w:ascii="Times New Roman" w:hAnsi="Times New Roman" w:cs="Times New Roman"/>
          <w:bCs/>
          <w:sz w:val="24"/>
          <w:szCs w:val="24"/>
        </w:rPr>
        <w:t>Информационная карта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..</w:t>
      </w:r>
      <w:r w:rsidRPr="00985377">
        <w:rPr>
          <w:rFonts w:ascii="Times New Roman" w:hAnsi="Times New Roman" w:cs="Times New Roman"/>
          <w:bCs/>
          <w:sz w:val="24"/>
          <w:szCs w:val="24"/>
        </w:rPr>
        <w:t>2</w:t>
      </w:r>
    </w:p>
    <w:p w:rsidR="000F16A8" w:rsidRPr="00985377" w:rsidRDefault="000F16A8" w:rsidP="002C11EB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15641E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5</w:t>
      </w:r>
    </w:p>
    <w:p w:rsidR="000F16A8" w:rsidRPr="00985377" w:rsidRDefault="000F16A8" w:rsidP="009D2535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Актуальность программы……….……………………………………………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641E">
        <w:rPr>
          <w:rFonts w:ascii="Times New Roman" w:hAnsi="Times New Roman" w:cs="Times New Roman"/>
          <w:sz w:val="24"/>
          <w:szCs w:val="24"/>
        </w:rPr>
        <w:t>.5</w:t>
      </w:r>
    </w:p>
    <w:p w:rsidR="000F16A8" w:rsidRPr="00985377" w:rsidRDefault="000F16A8" w:rsidP="009D2535">
      <w:pPr>
        <w:spacing w:after="120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Целевая группа.…………………………………….……………………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5641E">
        <w:rPr>
          <w:rFonts w:ascii="Times New Roman" w:hAnsi="Times New Roman" w:cs="Times New Roman"/>
          <w:sz w:val="24"/>
          <w:szCs w:val="24"/>
        </w:rPr>
        <w:t>6</w:t>
      </w:r>
    </w:p>
    <w:p w:rsidR="000F16A8" w:rsidRPr="00985377" w:rsidRDefault="000F16A8" w:rsidP="009D2535">
      <w:pPr>
        <w:spacing w:after="120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Цель программы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15641E">
        <w:rPr>
          <w:rFonts w:ascii="Times New Roman" w:hAnsi="Times New Roman" w:cs="Times New Roman"/>
          <w:sz w:val="24"/>
          <w:szCs w:val="24"/>
        </w:rPr>
        <w:t>6</w:t>
      </w:r>
    </w:p>
    <w:p w:rsidR="000F16A8" w:rsidRPr="00985377" w:rsidRDefault="000F16A8" w:rsidP="009D2535">
      <w:pPr>
        <w:spacing w:after="120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Задачи программы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6171D">
        <w:rPr>
          <w:rFonts w:ascii="Times New Roman" w:hAnsi="Times New Roman" w:cs="Times New Roman"/>
          <w:sz w:val="24"/>
          <w:szCs w:val="24"/>
        </w:rPr>
        <w:t>6</w:t>
      </w:r>
    </w:p>
    <w:p w:rsidR="000F16A8" w:rsidRPr="00985377" w:rsidRDefault="000F16A8" w:rsidP="009D2535">
      <w:pPr>
        <w:spacing w:after="120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Формы и методы работы….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641E">
        <w:rPr>
          <w:rFonts w:ascii="Times New Roman" w:hAnsi="Times New Roman" w:cs="Times New Roman"/>
          <w:sz w:val="24"/>
          <w:szCs w:val="24"/>
        </w:rPr>
        <w:t>7</w:t>
      </w:r>
    </w:p>
    <w:p w:rsidR="000F16A8" w:rsidRPr="00985377" w:rsidRDefault="000F16A8" w:rsidP="009D2535">
      <w:pPr>
        <w:spacing w:before="120" w:after="12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Содержание программы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641E">
        <w:rPr>
          <w:rFonts w:ascii="Times New Roman" w:hAnsi="Times New Roman" w:cs="Times New Roman"/>
          <w:sz w:val="24"/>
          <w:szCs w:val="24"/>
        </w:rPr>
        <w:t>8</w:t>
      </w:r>
    </w:p>
    <w:p w:rsidR="000F16A8" w:rsidRPr="00985377" w:rsidRDefault="000F16A8" w:rsidP="009D2535">
      <w:pPr>
        <w:spacing w:before="120" w:after="12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Этапы реализации……………………………………………………………..……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641E">
        <w:rPr>
          <w:rFonts w:ascii="Times New Roman" w:hAnsi="Times New Roman" w:cs="Times New Roman"/>
          <w:sz w:val="24"/>
          <w:szCs w:val="24"/>
        </w:rPr>
        <w:t>8</w:t>
      </w:r>
    </w:p>
    <w:p w:rsidR="000F16A8" w:rsidRPr="00985377" w:rsidRDefault="000F16A8" w:rsidP="009D2535">
      <w:pPr>
        <w:spacing w:before="120" w:after="12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Направления деятельности …………………………….……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  <w:r w:rsidR="0015641E">
        <w:rPr>
          <w:rFonts w:ascii="Times New Roman" w:hAnsi="Times New Roman" w:cs="Times New Roman"/>
          <w:sz w:val="24"/>
          <w:szCs w:val="24"/>
        </w:rPr>
        <w:t>9</w:t>
      </w:r>
    </w:p>
    <w:p w:rsidR="000F16A8" w:rsidRPr="00985377" w:rsidRDefault="0006171D" w:rsidP="000617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сурсы……………………</w:t>
      </w:r>
      <w:r w:rsidR="000F16A8" w:rsidRPr="00985377">
        <w:rPr>
          <w:rFonts w:ascii="Times New Roman" w:hAnsi="Times New Roman" w:cs="Times New Roman"/>
          <w:sz w:val="24"/>
          <w:szCs w:val="24"/>
        </w:rPr>
        <w:t>…………………………………………………..……</w:t>
      </w:r>
      <w:r w:rsidR="000F16A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10</w:t>
      </w:r>
    </w:p>
    <w:p w:rsidR="000F16A8" w:rsidRPr="00985377" w:rsidRDefault="000F16A8" w:rsidP="009D2535">
      <w:pPr>
        <w:spacing w:before="120" w:after="12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3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5377">
        <w:rPr>
          <w:rFonts w:ascii="Times New Roman" w:hAnsi="Times New Roman" w:cs="Times New Roman"/>
          <w:sz w:val="24"/>
          <w:szCs w:val="24"/>
        </w:rPr>
        <w:t xml:space="preserve"> реализацией программы…….……………………………….….….....</w:t>
      </w:r>
      <w:r w:rsidR="0006171D">
        <w:rPr>
          <w:rFonts w:ascii="Times New Roman" w:hAnsi="Times New Roman" w:cs="Times New Roman"/>
          <w:sz w:val="24"/>
          <w:szCs w:val="24"/>
        </w:rPr>
        <w:t>..11</w:t>
      </w:r>
    </w:p>
    <w:p w:rsidR="000F16A8" w:rsidRPr="00985377" w:rsidRDefault="000F16A8" w:rsidP="009D2535">
      <w:pPr>
        <w:spacing w:before="120" w:after="12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Ожидаемые результаты, критерии эффективности….……………………..…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6171D">
        <w:rPr>
          <w:rFonts w:ascii="Times New Roman" w:hAnsi="Times New Roman" w:cs="Times New Roman"/>
          <w:sz w:val="24"/>
          <w:szCs w:val="24"/>
        </w:rPr>
        <w:t>12</w:t>
      </w:r>
    </w:p>
    <w:p w:rsidR="000F16A8" w:rsidRPr="00985377" w:rsidRDefault="000F16A8" w:rsidP="009D2535">
      <w:pPr>
        <w:spacing w:before="120" w:after="12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Список литературы ………………………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06171D">
        <w:rPr>
          <w:rFonts w:ascii="Times New Roman" w:hAnsi="Times New Roman" w:cs="Times New Roman"/>
          <w:sz w:val="24"/>
          <w:szCs w:val="24"/>
        </w:rPr>
        <w:t>13</w:t>
      </w:r>
    </w:p>
    <w:p w:rsidR="000F16A8" w:rsidRPr="009260F7" w:rsidRDefault="000F16A8" w:rsidP="009D2535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377">
        <w:rPr>
          <w:rFonts w:ascii="Times New Roman" w:hAnsi="Times New Roman" w:cs="Times New Roman"/>
          <w:sz w:val="24"/>
          <w:szCs w:val="24"/>
        </w:rPr>
        <w:t>Приложение……………………………………</w:t>
      </w:r>
      <w:r w:rsidR="0006171D">
        <w:rPr>
          <w:rFonts w:ascii="Times New Roman" w:hAnsi="Times New Roman" w:cs="Times New Roman"/>
          <w:sz w:val="24"/>
          <w:szCs w:val="24"/>
        </w:rPr>
        <w:t>………………………………………14</w:t>
      </w:r>
    </w:p>
    <w:p w:rsidR="000F16A8" w:rsidRPr="002C11EB" w:rsidRDefault="000F16A8" w:rsidP="002C11E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br w:type="page"/>
      </w:r>
      <w:r w:rsidRPr="002C1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F16A8" w:rsidRDefault="000F16A8" w:rsidP="004451D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124424" w:rsidRDefault="00124424" w:rsidP="004451D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424" w:rsidRPr="00124424" w:rsidRDefault="00124424" w:rsidP="0012442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24424">
        <w:rPr>
          <w:rFonts w:ascii="Times New Roman" w:hAnsi="Times New Roman"/>
          <w:sz w:val="24"/>
          <w:szCs w:val="24"/>
        </w:rPr>
        <w:t>Лето для детей и подростков - это возможность разрядить, накопившуюся в процессе учебной деятельности напряженность, восстановить здоровье, приобщиться к культурным и образовательным ценностям, войти в систему новых социальных связей.</w:t>
      </w:r>
    </w:p>
    <w:p w:rsidR="006230CF" w:rsidRDefault="00124424" w:rsidP="006230CF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424">
        <w:rPr>
          <w:rFonts w:ascii="Times New Roman" w:hAnsi="Times New Roman"/>
          <w:color w:val="000000"/>
          <w:sz w:val="24"/>
          <w:szCs w:val="24"/>
        </w:rPr>
        <w:t>Как известно, в воспитании и развитии личности нет каникул... Они</w:t>
      </w:r>
      <w:r w:rsidRPr="00124424">
        <w:rPr>
          <w:rFonts w:ascii="Times New Roman" w:hAnsi="Times New Roman"/>
          <w:color w:val="000000"/>
          <w:sz w:val="24"/>
          <w:szCs w:val="24"/>
        </w:rPr>
        <w:br/>
        <w:t>продолжаются и на иг</w:t>
      </w:r>
      <w:r w:rsidR="006230CF">
        <w:rPr>
          <w:rFonts w:ascii="Times New Roman" w:hAnsi="Times New Roman"/>
          <w:color w:val="000000"/>
          <w:sz w:val="24"/>
          <w:szCs w:val="24"/>
        </w:rPr>
        <w:t>ровой площадке и в летний период</w:t>
      </w:r>
      <w:r w:rsidRPr="00124424">
        <w:rPr>
          <w:rFonts w:ascii="Times New Roman" w:hAnsi="Times New Roman"/>
          <w:color w:val="000000"/>
          <w:sz w:val="24"/>
          <w:szCs w:val="24"/>
        </w:rPr>
        <w:t>, где сами условия облегчают воспитательную и оздоровительную работу. Новизна обстановки в какой-то степени обостряет восприятие происходящего, расширяется круг общения</w:t>
      </w:r>
      <w:r w:rsidR="006230CF">
        <w:rPr>
          <w:rFonts w:ascii="Times New Roman" w:hAnsi="Times New Roman"/>
          <w:color w:val="000000"/>
          <w:sz w:val="24"/>
          <w:szCs w:val="24"/>
        </w:rPr>
        <w:t>, кругозор</w:t>
      </w:r>
      <w:r w:rsidRPr="00124424">
        <w:rPr>
          <w:rFonts w:ascii="Times New Roman" w:hAnsi="Times New Roman"/>
          <w:color w:val="000000"/>
          <w:sz w:val="24"/>
          <w:szCs w:val="24"/>
        </w:rPr>
        <w:t>. Отрыв от привычной среды делает детей менее зависимыми от сложившихся жизненных стереотипов и отношений, а значит, более открытыми новому опыту. Это дает педагогам,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ающим с детьми</w:t>
      </w:r>
      <w:r w:rsidRPr="00124424">
        <w:rPr>
          <w:rFonts w:ascii="Times New Roman" w:hAnsi="Times New Roman"/>
          <w:color w:val="000000"/>
          <w:sz w:val="24"/>
          <w:szCs w:val="24"/>
        </w:rPr>
        <w:t xml:space="preserve">, возможность организовать жизнь и разнообразную деятельность своих воспитанников. </w:t>
      </w:r>
    </w:p>
    <w:p w:rsidR="00C64C74" w:rsidRPr="006230CF" w:rsidRDefault="00F65FC7" w:rsidP="00D0268B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6230CF">
        <w:rPr>
          <w:rFonts w:ascii="Times New Roman" w:hAnsi="Times New Roman"/>
          <w:color w:val="000000"/>
          <w:sz w:val="24"/>
          <w:szCs w:val="24"/>
        </w:rPr>
        <w:t>Новизна данной программы заключается в том, что с детьми будет исполь</w:t>
      </w:r>
      <w:r w:rsidR="00472AD7">
        <w:rPr>
          <w:rFonts w:ascii="Times New Roman" w:hAnsi="Times New Roman"/>
          <w:color w:val="000000"/>
          <w:sz w:val="24"/>
          <w:szCs w:val="24"/>
        </w:rPr>
        <w:t>зоваться направление краеведение</w:t>
      </w:r>
      <w:r w:rsidR="006230C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4197A">
        <w:rPr>
          <w:rFonts w:ascii="Times New Roman" w:hAnsi="Times New Roman"/>
          <w:bCs/>
          <w:sz w:val="24"/>
          <w:szCs w:val="24"/>
        </w:rPr>
        <w:t>Краеведение – благодатная почва, позволяющая воспитывать у детей любовь к родно</w:t>
      </w:r>
      <w:r w:rsidR="00266D4F">
        <w:rPr>
          <w:rFonts w:ascii="Times New Roman" w:hAnsi="Times New Roman"/>
          <w:bCs/>
          <w:sz w:val="24"/>
          <w:szCs w:val="24"/>
        </w:rPr>
        <w:t>му селу, городу, краю, Отечеству</w:t>
      </w:r>
      <w:r w:rsidR="00C64C74">
        <w:rPr>
          <w:rFonts w:ascii="Times New Roman" w:hAnsi="Times New Roman"/>
          <w:bCs/>
          <w:sz w:val="24"/>
          <w:szCs w:val="24"/>
        </w:rPr>
        <w:t xml:space="preserve">. </w:t>
      </w:r>
    </w:p>
    <w:p w:rsidR="0064650E" w:rsidRDefault="00C64C74" w:rsidP="00F65F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«Приключение Морошки» является актуальной, так как занимается решением проблемы – воспитанием юных патриотов своей Родины. А Родина каждого человека начинается с села, города, с улицы и с дома</w:t>
      </w:r>
      <w:r w:rsidR="006230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в котором</w:t>
      </w:r>
      <w:r w:rsidR="0064650E">
        <w:rPr>
          <w:rFonts w:ascii="Times New Roman" w:hAnsi="Times New Roman" w:cs="Times New Roman"/>
          <w:bCs/>
          <w:sz w:val="24"/>
          <w:szCs w:val="24"/>
        </w:rPr>
        <w:t xml:space="preserve"> он живет. К</w:t>
      </w:r>
      <w:r w:rsidR="00390D5A">
        <w:rPr>
          <w:rFonts w:ascii="Times New Roman" w:hAnsi="Times New Roman" w:cs="Times New Roman"/>
          <w:bCs/>
          <w:sz w:val="24"/>
          <w:szCs w:val="24"/>
        </w:rPr>
        <w:t>аждый человек связан с прошлым</w:t>
      </w:r>
      <w:r w:rsidR="006230CF">
        <w:rPr>
          <w:rFonts w:ascii="Times New Roman" w:hAnsi="Times New Roman" w:cs="Times New Roman"/>
          <w:bCs/>
          <w:sz w:val="24"/>
          <w:szCs w:val="24"/>
        </w:rPr>
        <w:t>,</w:t>
      </w:r>
      <w:r w:rsidR="0064650E">
        <w:rPr>
          <w:rFonts w:ascii="Times New Roman" w:hAnsi="Times New Roman" w:cs="Times New Roman"/>
          <w:bCs/>
          <w:sz w:val="24"/>
          <w:szCs w:val="24"/>
        </w:rPr>
        <w:t xml:space="preserve"> настоящим и будущим с</w:t>
      </w:r>
      <w:r w:rsidR="00F65FC7">
        <w:rPr>
          <w:rFonts w:ascii="Times New Roman" w:hAnsi="Times New Roman" w:cs="Times New Roman"/>
          <w:bCs/>
          <w:sz w:val="24"/>
          <w:szCs w:val="24"/>
        </w:rPr>
        <w:t>воей страны, поэтому необходимо</w:t>
      </w:r>
      <w:r w:rsidR="0064650E">
        <w:rPr>
          <w:rFonts w:ascii="Times New Roman" w:hAnsi="Times New Roman" w:cs="Times New Roman"/>
          <w:bCs/>
          <w:sz w:val="24"/>
          <w:szCs w:val="24"/>
        </w:rPr>
        <w:t>, чтобы знали свои истоки, историю</w:t>
      </w:r>
      <w:r w:rsidR="00390D5A">
        <w:rPr>
          <w:rFonts w:ascii="Times New Roman" w:hAnsi="Times New Roman" w:cs="Times New Roman"/>
          <w:bCs/>
          <w:sz w:val="24"/>
          <w:szCs w:val="24"/>
        </w:rPr>
        <w:t>, культуру своего края.</w:t>
      </w:r>
    </w:p>
    <w:p w:rsidR="000F16A8" w:rsidRPr="00472AD7" w:rsidRDefault="00F65FC7" w:rsidP="00F65F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66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6A8" w:rsidRPr="002C11EB">
        <w:rPr>
          <w:rFonts w:ascii="Times New Roman" w:hAnsi="Times New Roman" w:cs="Times New Roman"/>
          <w:sz w:val="24"/>
          <w:szCs w:val="24"/>
        </w:rPr>
        <w:t xml:space="preserve">Исходя из вышеизложенного, с целью организации летнего отдыха несовершеннолетних, проживающих в поселке </w:t>
      </w:r>
      <w:proofErr w:type="spellStart"/>
      <w:r w:rsidR="000F16A8" w:rsidRPr="002C11EB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0F16A8" w:rsidRPr="002C11EB">
        <w:rPr>
          <w:rFonts w:ascii="Times New Roman" w:hAnsi="Times New Roman" w:cs="Times New Roman"/>
          <w:sz w:val="24"/>
          <w:szCs w:val="24"/>
        </w:rPr>
        <w:t>, была разраб</w:t>
      </w:r>
      <w:r w:rsidR="00904105">
        <w:rPr>
          <w:rFonts w:ascii="Times New Roman" w:hAnsi="Times New Roman" w:cs="Times New Roman"/>
          <w:sz w:val="24"/>
          <w:szCs w:val="24"/>
        </w:rPr>
        <w:t xml:space="preserve">отана </w:t>
      </w:r>
      <w:r w:rsidR="00F11081">
        <w:rPr>
          <w:rFonts w:ascii="Times New Roman" w:hAnsi="Times New Roman" w:cs="Times New Roman"/>
          <w:sz w:val="24"/>
          <w:szCs w:val="24"/>
        </w:rPr>
        <w:t>к</w:t>
      </w:r>
      <w:r w:rsidR="003F366F">
        <w:rPr>
          <w:rFonts w:ascii="Times New Roman" w:hAnsi="Times New Roman" w:cs="Times New Roman"/>
          <w:sz w:val="24"/>
          <w:szCs w:val="24"/>
        </w:rPr>
        <w:t xml:space="preserve">омплексная </w:t>
      </w:r>
      <w:r w:rsidR="0090410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F366F">
        <w:rPr>
          <w:rFonts w:ascii="Times New Roman" w:hAnsi="Times New Roman" w:cs="Times New Roman"/>
          <w:sz w:val="24"/>
          <w:szCs w:val="24"/>
        </w:rPr>
        <w:t xml:space="preserve"> организации летнего отдыха и оздоровления</w:t>
      </w:r>
      <w:r w:rsidR="00F11081">
        <w:rPr>
          <w:rFonts w:ascii="Times New Roman" w:hAnsi="Times New Roman" w:cs="Times New Roman"/>
          <w:sz w:val="24"/>
          <w:szCs w:val="24"/>
        </w:rPr>
        <w:t xml:space="preserve"> несовершеннолетних с ис</w:t>
      </w:r>
      <w:r w:rsidR="00945004">
        <w:rPr>
          <w:rFonts w:ascii="Times New Roman" w:hAnsi="Times New Roman" w:cs="Times New Roman"/>
          <w:sz w:val="24"/>
          <w:szCs w:val="24"/>
        </w:rPr>
        <w:t>пользованием направления краеведения «Приключения Морошки</w:t>
      </w:r>
      <w:r w:rsidR="000F16A8" w:rsidRPr="002C11EB">
        <w:rPr>
          <w:rFonts w:ascii="Times New Roman" w:hAnsi="Times New Roman" w:cs="Times New Roman"/>
          <w:sz w:val="24"/>
          <w:szCs w:val="24"/>
        </w:rPr>
        <w:t>».</w:t>
      </w:r>
    </w:p>
    <w:p w:rsidR="00396CD9" w:rsidRDefault="000F16A8" w:rsidP="00F65FC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1EB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усматривает организацию летнего отдыха детей младшего и среднего школьного возраста в условиях сектора дневного пребывания несовершен</w:t>
      </w:r>
      <w:r w:rsidR="008616A7">
        <w:rPr>
          <w:rFonts w:ascii="Times New Roman" w:hAnsi="Times New Roman" w:cs="Times New Roman"/>
          <w:color w:val="000000"/>
          <w:sz w:val="24"/>
          <w:szCs w:val="24"/>
        </w:rPr>
        <w:t>нолетних на базе «Кондинский районный комплексный центр социального обслуживания населения</w:t>
      </w:r>
      <w:r w:rsidRPr="002C11EB">
        <w:rPr>
          <w:rFonts w:ascii="Times New Roman" w:hAnsi="Times New Roman" w:cs="Times New Roman"/>
          <w:color w:val="000000"/>
          <w:sz w:val="24"/>
          <w:szCs w:val="24"/>
        </w:rPr>
        <w:t xml:space="preserve">» филиал в п. </w:t>
      </w:r>
      <w:proofErr w:type="spellStart"/>
      <w:r w:rsidRPr="002C11EB">
        <w:rPr>
          <w:rFonts w:ascii="Times New Roman" w:hAnsi="Times New Roman" w:cs="Times New Roman"/>
          <w:color w:val="000000"/>
          <w:sz w:val="24"/>
          <w:szCs w:val="24"/>
        </w:rPr>
        <w:t>Мулымья</w:t>
      </w:r>
      <w:proofErr w:type="spellEnd"/>
      <w:r w:rsidRPr="002C1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6CD9" w:rsidRPr="00396CD9" w:rsidRDefault="00270F4B" w:rsidP="00071C46">
      <w:pPr>
        <w:pStyle w:val="Default"/>
        <w:jc w:val="both"/>
      </w:pPr>
      <w:r>
        <w:t xml:space="preserve">           </w:t>
      </w:r>
      <w:proofErr w:type="gramStart"/>
      <w:r w:rsidR="00396CD9" w:rsidRPr="00396CD9">
        <w:t>В основе механизма п</w:t>
      </w:r>
      <w:r w:rsidR="00146EF1">
        <w:t xml:space="preserve">рограммы - игровой сюжет </w:t>
      </w:r>
      <w:r w:rsidR="002A1FB1">
        <w:t>путешествие</w:t>
      </w:r>
      <w:r w:rsidR="00945004">
        <w:t xml:space="preserve"> девочки Морошки</w:t>
      </w:r>
      <w:r w:rsidR="00774897">
        <w:t>, (так прозвали девочку Маринку за ее веселый нрав, доброту, а также потому, что любила полакомиться морошкой)</w:t>
      </w:r>
      <w:r w:rsidR="00945004">
        <w:t xml:space="preserve"> н</w:t>
      </w:r>
      <w:r w:rsidR="000377B4">
        <w:t>а волшебную поляну,</w:t>
      </w:r>
      <w:r w:rsidR="00945004">
        <w:t xml:space="preserve"> она побывает в гос</w:t>
      </w:r>
      <w:r w:rsidR="000377B4">
        <w:t>тях у Повели</w:t>
      </w:r>
      <w:r w:rsidR="00774897">
        <w:t>телей четырех стихий (Повелители</w:t>
      </w:r>
      <w:r w:rsidR="00472AD7">
        <w:t>:</w:t>
      </w:r>
      <w:proofErr w:type="gramEnd"/>
      <w:r w:rsidR="00CD43D6">
        <w:t xml:space="preserve"> </w:t>
      </w:r>
      <w:proofErr w:type="gramStart"/>
      <w:r w:rsidR="00774897">
        <w:t xml:space="preserve">Ветер,  Огонь, </w:t>
      </w:r>
      <w:r w:rsidR="000377B4">
        <w:t xml:space="preserve"> Вода и Земля),  </w:t>
      </w:r>
      <w:r w:rsidR="00945004">
        <w:t xml:space="preserve">которые помогут найти сказки и легенды </w:t>
      </w:r>
      <w:r w:rsidR="000377B4">
        <w:t>родного края.</w:t>
      </w:r>
      <w:proofErr w:type="gramEnd"/>
      <w:r w:rsidR="000377B4">
        <w:t xml:space="preserve"> За каждую легенду дети будут получать ягоду морошку в корзину. В конце будут подсчитываться ягоды - баллы, команда, набравшая наибольшее количество ягод-баллов – победитель. Ребята смогут обменять </w:t>
      </w:r>
      <w:r w:rsidR="00C46264">
        <w:t>ягоды – баллы  на сувениры хантыйской народной тематики.</w:t>
      </w:r>
    </w:p>
    <w:p w:rsidR="000F16A8" w:rsidRPr="002C11EB" w:rsidRDefault="000F16A8" w:rsidP="0028180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про</w:t>
      </w:r>
      <w:r w:rsidR="003F366F">
        <w:rPr>
          <w:rFonts w:ascii="Times New Roman" w:hAnsi="Times New Roman" w:cs="Times New Roman"/>
          <w:color w:val="000000"/>
          <w:sz w:val="24"/>
          <w:szCs w:val="24"/>
        </w:rPr>
        <w:t xml:space="preserve">ходит с помощью </w:t>
      </w:r>
      <w:r w:rsidR="00472AD7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х, </w:t>
      </w:r>
      <w:r w:rsidR="003F366F">
        <w:rPr>
          <w:rFonts w:ascii="Times New Roman" w:hAnsi="Times New Roman" w:cs="Times New Roman"/>
          <w:color w:val="000000"/>
          <w:sz w:val="24"/>
          <w:szCs w:val="24"/>
        </w:rPr>
        <w:t>коммуникативных,</w:t>
      </w:r>
      <w:r w:rsidRPr="002C11EB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, развивающих и подвижных игр. </w:t>
      </w:r>
    </w:p>
    <w:p w:rsidR="000F16A8" w:rsidRPr="002C11EB" w:rsidRDefault="000F16A8" w:rsidP="002C11E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Данная программа является комплексной,  включает в себя разноплановую деятельность, различные направления отдыха развития и воспитания детей.</w:t>
      </w:r>
    </w:p>
    <w:p w:rsidR="000F16A8" w:rsidRPr="002C11EB" w:rsidRDefault="000F16A8" w:rsidP="002C11E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ab/>
        <w:t>По продолжительности программа является к</w:t>
      </w:r>
      <w:r w:rsidR="0085268D">
        <w:rPr>
          <w:rFonts w:ascii="Times New Roman" w:hAnsi="Times New Roman" w:cs="Times New Roman"/>
          <w:sz w:val="24"/>
          <w:szCs w:val="24"/>
        </w:rPr>
        <w:t>раткос</w:t>
      </w:r>
      <w:r w:rsidR="003260E2">
        <w:rPr>
          <w:rFonts w:ascii="Times New Roman" w:hAnsi="Times New Roman" w:cs="Times New Roman"/>
          <w:sz w:val="24"/>
          <w:szCs w:val="24"/>
        </w:rPr>
        <w:t>рочной,  реализуется    с 01 июля 2020 по 2</w:t>
      </w:r>
      <w:r w:rsidR="00F65FC7">
        <w:rPr>
          <w:rFonts w:ascii="Times New Roman" w:hAnsi="Times New Roman" w:cs="Times New Roman"/>
          <w:sz w:val="24"/>
          <w:szCs w:val="24"/>
        </w:rPr>
        <w:t>9 июля 2020 года</w:t>
      </w:r>
      <w:r w:rsidR="00706D98">
        <w:rPr>
          <w:rFonts w:ascii="Times New Roman" w:hAnsi="Times New Roman" w:cs="Times New Roman"/>
          <w:sz w:val="24"/>
          <w:szCs w:val="24"/>
        </w:rPr>
        <w:t>,</w:t>
      </w:r>
      <w:r w:rsidR="003260E2">
        <w:rPr>
          <w:rFonts w:ascii="Times New Roman" w:hAnsi="Times New Roman" w:cs="Times New Roman"/>
          <w:sz w:val="24"/>
          <w:szCs w:val="24"/>
        </w:rPr>
        <w:t xml:space="preserve"> продолжительность смены 21 день</w:t>
      </w:r>
    </w:p>
    <w:p w:rsidR="000F16A8" w:rsidRPr="002C11EB" w:rsidRDefault="000F16A8" w:rsidP="002C11E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171D" w:rsidRDefault="0006171D" w:rsidP="002C11E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1D" w:rsidRDefault="0006171D" w:rsidP="002C11E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71D" w:rsidRDefault="0006171D" w:rsidP="002C11E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5FC7" w:rsidRDefault="00F65FC7" w:rsidP="002C11E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евая группа: </w:t>
      </w:r>
      <w:r w:rsidRPr="002C11EB">
        <w:rPr>
          <w:rFonts w:ascii="Times New Roman" w:hAnsi="Times New Roman" w:cs="Times New Roman"/>
          <w:sz w:val="24"/>
          <w:szCs w:val="24"/>
        </w:rPr>
        <w:t xml:space="preserve">несовершеннолетние поселка </w:t>
      </w:r>
      <w:proofErr w:type="spellStart"/>
      <w:r w:rsidRPr="002C11EB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2C11EB">
        <w:rPr>
          <w:rFonts w:ascii="Times New Roman" w:hAnsi="Times New Roman" w:cs="Times New Roman"/>
          <w:sz w:val="24"/>
          <w:szCs w:val="24"/>
        </w:rPr>
        <w:t xml:space="preserve"> в возрасте от 6 до 12 лет из семей, признанных нуждающимися в социальном обслуживании</w:t>
      </w:r>
      <w:r w:rsidR="00F65FC7">
        <w:rPr>
          <w:rFonts w:ascii="Times New Roman" w:hAnsi="Times New Roman" w:cs="Times New Roman"/>
          <w:sz w:val="24"/>
          <w:szCs w:val="24"/>
        </w:rPr>
        <w:t>.</w:t>
      </w:r>
    </w:p>
    <w:p w:rsidR="000F16A8" w:rsidRPr="002C11EB" w:rsidRDefault="000F16A8" w:rsidP="002C1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C11EB">
        <w:rPr>
          <w:rFonts w:ascii="Times New Roman" w:hAnsi="Times New Roman" w:cs="Times New Roman"/>
          <w:sz w:val="24"/>
          <w:szCs w:val="24"/>
        </w:rPr>
        <w:t>организация летнего отдыха несовершеннолетних признанных, нуждающихся в социальном обслуживании.</w:t>
      </w:r>
    </w:p>
    <w:p w:rsidR="000F16A8" w:rsidRDefault="000F16A8" w:rsidP="002C11EB">
      <w:pPr>
        <w:spacing w:before="120"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A1137" w:rsidRDefault="00313F7D" w:rsidP="00313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1137">
        <w:rPr>
          <w:rFonts w:ascii="Times New Roman" w:hAnsi="Times New Roman" w:cs="Times New Roman"/>
          <w:sz w:val="24"/>
          <w:szCs w:val="24"/>
        </w:rPr>
        <w:t>.</w:t>
      </w:r>
      <w:r w:rsidR="00F65FC7">
        <w:rPr>
          <w:rFonts w:ascii="Times New Roman" w:hAnsi="Times New Roman" w:cs="Times New Roman"/>
          <w:sz w:val="24"/>
          <w:szCs w:val="24"/>
        </w:rPr>
        <w:t xml:space="preserve"> </w:t>
      </w:r>
      <w:r w:rsidR="00DA1137">
        <w:rPr>
          <w:rFonts w:ascii="Times New Roman" w:hAnsi="Times New Roman" w:cs="Times New Roman"/>
          <w:sz w:val="24"/>
          <w:szCs w:val="24"/>
        </w:rPr>
        <w:t>Организовать познавательный отдых детей, расширить кругозор.</w:t>
      </w:r>
    </w:p>
    <w:p w:rsidR="00DA1137" w:rsidRDefault="00313F7D" w:rsidP="00DA1137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2.</w:t>
      </w:r>
      <w:r w:rsidR="00F65FC7">
        <w:rPr>
          <w:rFonts w:ascii="Times New Roman" w:hAnsi="Times New Roman" w:cs="Times New Roman"/>
          <w:sz w:val="24"/>
          <w:szCs w:val="24"/>
        </w:rPr>
        <w:t xml:space="preserve"> </w:t>
      </w:r>
      <w:r w:rsidRPr="002C11EB">
        <w:rPr>
          <w:rFonts w:ascii="Times New Roman" w:hAnsi="Times New Roman" w:cs="Times New Roman"/>
          <w:sz w:val="24"/>
          <w:szCs w:val="24"/>
        </w:rPr>
        <w:t>Содействовать укреплению и сохранению псих</w:t>
      </w:r>
      <w:r w:rsidR="00DA1137">
        <w:rPr>
          <w:rFonts w:ascii="Times New Roman" w:hAnsi="Times New Roman" w:cs="Times New Roman"/>
          <w:sz w:val="24"/>
          <w:szCs w:val="24"/>
        </w:rPr>
        <w:t>ического и физического здоровья</w:t>
      </w:r>
    </w:p>
    <w:p w:rsidR="00313F7D" w:rsidRPr="002C11EB" w:rsidRDefault="00313F7D" w:rsidP="00DA1137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детей.</w:t>
      </w:r>
    </w:p>
    <w:p w:rsidR="00313F7D" w:rsidRPr="002C11EB" w:rsidRDefault="00313F7D" w:rsidP="00313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5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щить детей к творческим видам деятельности, развитие творческого мышления.</w:t>
      </w:r>
    </w:p>
    <w:p w:rsidR="00313F7D" w:rsidRDefault="00313F7D" w:rsidP="00313F7D">
      <w:pPr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970751">
        <w:rPr>
          <w:rFonts w:ascii="Times New Roman" w:hAnsi="Times New Roman" w:cs="Times New Roman"/>
          <w:sz w:val="24"/>
          <w:szCs w:val="24"/>
        </w:rPr>
        <w:t>любовь и уважение к своей стране</w:t>
      </w:r>
      <w:proofErr w:type="gramStart"/>
      <w:r w:rsidR="009707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0751">
        <w:rPr>
          <w:rFonts w:ascii="Times New Roman" w:hAnsi="Times New Roman" w:cs="Times New Roman"/>
          <w:sz w:val="24"/>
          <w:szCs w:val="24"/>
        </w:rPr>
        <w:t>родному краю, чувство товарищества и сотруд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F7D" w:rsidRPr="002C11EB" w:rsidRDefault="00313F7D" w:rsidP="00313F7D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5.</w:t>
      </w:r>
      <w:r w:rsidR="00F65FC7">
        <w:rPr>
          <w:rFonts w:ascii="Times New Roman" w:hAnsi="Times New Roman" w:cs="Times New Roman"/>
          <w:sz w:val="24"/>
          <w:szCs w:val="24"/>
        </w:rPr>
        <w:t xml:space="preserve"> </w:t>
      </w:r>
      <w:r w:rsidRPr="002C11EB">
        <w:rPr>
          <w:rFonts w:ascii="Times New Roman" w:hAnsi="Times New Roman" w:cs="Times New Roman"/>
          <w:sz w:val="24"/>
          <w:szCs w:val="24"/>
        </w:rPr>
        <w:t>Оценить эффективность мероприятий программы</w:t>
      </w:r>
    </w:p>
    <w:p w:rsidR="000F16A8" w:rsidRPr="002C11EB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C1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и методы работы</w:t>
      </w:r>
    </w:p>
    <w:p w:rsidR="000F16A8" w:rsidRPr="002C11EB" w:rsidRDefault="000F16A8" w:rsidP="002C11E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ые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собрание с родителями;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собеседование с детьми.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следовательские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диагностика;</w:t>
      </w:r>
    </w:p>
    <w:p w:rsidR="000F16A8" w:rsidRPr="002C11EB" w:rsidRDefault="000F16A8" w:rsidP="002C11E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опрос;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анализ.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занятие;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практикум;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ролевая игра;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развивающая игра;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творческая мастерская;</w:t>
      </w:r>
    </w:p>
    <w:p w:rsidR="000F16A8" w:rsidRPr="002C11EB" w:rsidRDefault="00E24449" w:rsidP="000B3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16A8" w:rsidRPr="002C11EB">
        <w:rPr>
          <w:rFonts w:ascii="Times New Roman" w:hAnsi="Times New Roman" w:cs="Times New Roman"/>
          <w:sz w:val="24"/>
          <w:szCs w:val="24"/>
        </w:rPr>
        <w:t>- концерт.</w:t>
      </w:r>
    </w:p>
    <w:p w:rsidR="000F16A8" w:rsidRPr="002C11EB" w:rsidRDefault="000F16A8" w:rsidP="002C1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Методы работы: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информирование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диагностика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консультирование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рассказ;</w:t>
      </w:r>
    </w:p>
    <w:p w:rsidR="000F16A8" w:rsidRPr="002C11EB" w:rsidRDefault="000F16A8" w:rsidP="002C11EB">
      <w:pPr>
        <w:tabs>
          <w:tab w:val="left" w:pos="190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беседа;</w:t>
      </w:r>
      <w:r w:rsidRPr="002C11EB">
        <w:rPr>
          <w:rFonts w:ascii="Times New Roman" w:hAnsi="Times New Roman" w:cs="Times New Roman"/>
          <w:sz w:val="24"/>
          <w:szCs w:val="24"/>
        </w:rPr>
        <w:tab/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объяснение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поощрение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демонстрация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иллюстрирование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видео метод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игровой метод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дискуссия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рисование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чтение;</w:t>
      </w:r>
    </w:p>
    <w:p w:rsidR="000F16A8" w:rsidRPr="002C11EB" w:rsidRDefault="000F16A8" w:rsidP="002C11EB">
      <w:pPr>
        <w:ind w:left="72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- соревнование.</w:t>
      </w: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C1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Этапы реализации:</w:t>
      </w:r>
    </w:p>
    <w:p w:rsidR="000F16A8" w:rsidRPr="002C11EB" w:rsidRDefault="000F4268" w:rsidP="002C11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этап - Организац</w:t>
      </w:r>
      <w:r w:rsidR="00183444">
        <w:rPr>
          <w:rFonts w:ascii="Times New Roman" w:hAnsi="Times New Roman" w:cs="Times New Roman"/>
          <w:b/>
          <w:bCs/>
          <w:sz w:val="24"/>
          <w:szCs w:val="24"/>
        </w:rPr>
        <w:t>ионный (с 24.06</w:t>
      </w:r>
      <w:r w:rsidR="00DA1137">
        <w:rPr>
          <w:rFonts w:ascii="Times New Roman" w:hAnsi="Times New Roman" w:cs="Times New Roman"/>
          <w:b/>
          <w:bCs/>
          <w:sz w:val="24"/>
          <w:szCs w:val="24"/>
        </w:rPr>
        <w:t>.- 26.06.2020 г.</w:t>
      </w:r>
      <w:r w:rsidR="000F16A8" w:rsidRPr="002C11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F16A8" w:rsidRPr="002C11EB" w:rsidRDefault="000F16A8" w:rsidP="002C11EB">
      <w:pPr>
        <w:numPr>
          <w:ilvl w:val="0"/>
          <w:numId w:val="5"/>
        </w:num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встреча с родителями и детьми, ознакомление их с организацией работы летней смены;</w:t>
      </w:r>
    </w:p>
    <w:p w:rsidR="000F16A8" w:rsidRPr="002C11EB" w:rsidRDefault="000F16A8" w:rsidP="002C11EB">
      <w:pPr>
        <w:numPr>
          <w:ilvl w:val="0"/>
          <w:numId w:val="5"/>
        </w:num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формирование группы несовершеннолетних на июнь;</w:t>
      </w:r>
    </w:p>
    <w:p w:rsidR="000F16A8" w:rsidRPr="002C11EB" w:rsidRDefault="000F16A8" w:rsidP="002C11EB">
      <w:pPr>
        <w:numPr>
          <w:ilvl w:val="0"/>
          <w:numId w:val="5"/>
        </w:num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оформление необходимых документов;</w:t>
      </w:r>
    </w:p>
    <w:p w:rsidR="000F16A8" w:rsidRPr="002C11EB" w:rsidRDefault="000F16A8" w:rsidP="002C11EB">
      <w:pPr>
        <w:numPr>
          <w:ilvl w:val="0"/>
          <w:numId w:val="5"/>
        </w:num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подготовка материально-технической базы;</w:t>
      </w:r>
    </w:p>
    <w:p w:rsidR="000F16A8" w:rsidRPr="002C11EB" w:rsidRDefault="000F16A8" w:rsidP="002C11EB">
      <w:pPr>
        <w:numPr>
          <w:ilvl w:val="0"/>
          <w:numId w:val="5"/>
        </w:num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формирование методической базы по работе с детьми, обеспечение оснащения мероприятий программы.</w:t>
      </w:r>
    </w:p>
    <w:p w:rsidR="000F16A8" w:rsidRPr="002C11EB" w:rsidRDefault="000F16A8" w:rsidP="002C11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16A8" w:rsidRDefault="000F16A8" w:rsidP="002C1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II этап – Практический (</w:t>
      </w:r>
      <w:r w:rsidR="00DA1137">
        <w:rPr>
          <w:rFonts w:ascii="Times New Roman" w:hAnsi="Times New Roman" w:cs="Times New Roman"/>
          <w:b/>
          <w:bCs/>
          <w:sz w:val="24"/>
          <w:szCs w:val="24"/>
        </w:rPr>
        <w:t>с 01.07</w:t>
      </w:r>
      <w:r w:rsidR="000F4268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DA1137">
        <w:rPr>
          <w:rFonts w:ascii="Times New Roman" w:hAnsi="Times New Roman" w:cs="Times New Roman"/>
          <w:b/>
          <w:bCs/>
          <w:sz w:val="24"/>
          <w:szCs w:val="24"/>
        </w:rPr>
        <w:t>020 по 29.07.2020</w:t>
      </w:r>
      <w:r w:rsidRPr="002C11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F16A8" w:rsidRPr="002C11EB" w:rsidRDefault="000F16A8" w:rsidP="002C11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Default="000F16A8" w:rsidP="002C11E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Реализация мероприятий по направлениям:</w:t>
      </w:r>
    </w:p>
    <w:p w:rsidR="002A1FB1" w:rsidRDefault="002A1FB1" w:rsidP="002A1FB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о</w:t>
      </w:r>
      <w:r w:rsidRPr="002C11EB">
        <w:rPr>
          <w:rFonts w:ascii="Times New Roman" w:hAnsi="Times New Roman" w:cs="Times New Roman"/>
          <w:sz w:val="24"/>
          <w:szCs w:val="24"/>
        </w:rPr>
        <w:t>-оздоровительная деят</w:t>
      </w:r>
      <w:r>
        <w:rPr>
          <w:rFonts w:ascii="Times New Roman" w:hAnsi="Times New Roman" w:cs="Times New Roman"/>
          <w:sz w:val="24"/>
          <w:szCs w:val="24"/>
        </w:rPr>
        <w:t>ельность;</w:t>
      </w:r>
    </w:p>
    <w:p w:rsidR="000F16A8" w:rsidRDefault="002A1FB1" w:rsidP="002A1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0F16A8" w:rsidRPr="002C11EB">
        <w:rPr>
          <w:rFonts w:ascii="Times New Roman" w:hAnsi="Times New Roman" w:cs="Times New Roman"/>
          <w:sz w:val="24"/>
          <w:szCs w:val="24"/>
        </w:rPr>
        <w:t>творческая деятельность;</w:t>
      </w:r>
    </w:p>
    <w:p w:rsidR="00FF36F6" w:rsidRPr="002C11EB" w:rsidRDefault="00FF36F6" w:rsidP="002A1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краеведческая д</w:t>
      </w:r>
      <w:r w:rsidR="00DA11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ятельность;</w:t>
      </w:r>
    </w:p>
    <w:p w:rsidR="000F0F72" w:rsidRDefault="002A1FB1" w:rsidP="002C11E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-досуговая деятельность</w:t>
      </w:r>
      <w:r w:rsidR="00A819C9">
        <w:rPr>
          <w:rFonts w:ascii="Times New Roman" w:hAnsi="Times New Roman" w:cs="Times New Roman"/>
          <w:sz w:val="24"/>
          <w:szCs w:val="24"/>
        </w:rPr>
        <w:t>.</w:t>
      </w:r>
    </w:p>
    <w:p w:rsidR="000F0F72" w:rsidRPr="002C11EB" w:rsidRDefault="000F0F72" w:rsidP="002C11E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F4268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DA1137">
        <w:rPr>
          <w:rFonts w:ascii="Times New Roman" w:hAnsi="Times New Roman" w:cs="Times New Roman"/>
          <w:b/>
          <w:bCs/>
          <w:sz w:val="24"/>
          <w:szCs w:val="24"/>
        </w:rPr>
        <w:t>этап – Аналитический (с 30</w:t>
      </w:r>
      <w:r w:rsidR="000F42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1137">
        <w:rPr>
          <w:rFonts w:ascii="Times New Roman" w:hAnsi="Times New Roman" w:cs="Times New Roman"/>
          <w:b/>
          <w:bCs/>
          <w:sz w:val="24"/>
          <w:szCs w:val="24"/>
        </w:rPr>
        <w:t>07.2020 по 31.07.2020</w:t>
      </w:r>
      <w:r w:rsidRPr="002C11E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0F16A8" w:rsidRPr="002C11EB" w:rsidRDefault="000F16A8" w:rsidP="002C11EB">
      <w:pPr>
        <w:numPr>
          <w:ilvl w:val="0"/>
          <w:numId w:val="7"/>
        </w:numPr>
        <w:ind w:left="9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подведение итогов программы;</w:t>
      </w:r>
    </w:p>
    <w:p w:rsidR="000F16A8" w:rsidRPr="002C11EB" w:rsidRDefault="000F16A8" w:rsidP="002C11EB">
      <w:pPr>
        <w:numPr>
          <w:ilvl w:val="0"/>
          <w:numId w:val="7"/>
        </w:numPr>
        <w:ind w:left="9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анализ реализации программы;</w:t>
      </w:r>
    </w:p>
    <w:p w:rsidR="000F16A8" w:rsidRPr="002C11EB" w:rsidRDefault="000F16A8" w:rsidP="002C11EB">
      <w:pPr>
        <w:numPr>
          <w:ilvl w:val="0"/>
          <w:numId w:val="7"/>
        </w:numPr>
        <w:ind w:left="9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оценка эффективности программы;</w:t>
      </w:r>
    </w:p>
    <w:p w:rsidR="000F16A8" w:rsidRPr="002C11EB" w:rsidRDefault="000F16A8" w:rsidP="002C11EB">
      <w:pPr>
        <w:numPr>
          <w:ilvl w:val="0"/>
          <w:numId w:val="7"/>
        </w:numPr>
        <w:ind w:left="9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выводы о результатах работы, прогнозирование.</w:t>
      </w:r>
    </w:p>
    <w:p w:rsidR="000F16A8" w:rsidRPr="002C11EB" w:rsidRDefault="000F16A8" w:rsidP="002C11E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suppressAutoHyphens/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Pr="002C1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авления деятельности и их содержание</w:t>
      </w:r>
    </w:p>
    <w:p w:rsidR="000F16A8" w:rsidRDefault="002A1FB1" w:rsidP="002C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7149">
        <w:rPr>
          <w:rFonts w:ascii="Times New Roman" w:hAnsi="Times New Roman" w:cs="Times New Roman"/>
          <w:sz w:val="24"/>
          <w:szCs w:val="24"/>
        </w:rPr>
        <w:t>Т</w:t>
      </w:r>
      <w:r w:rsidR="00A819C9">
        <w:rPr>
          <w:rFonts w:ascii="Times New Roman" w:hAnsi="Times New Roman" w:cs="Times New Roman"/>
          <w:sz w:val="24"/>
          <w:szCs w:val="24"/>
        </w:rPr>
        <w:t>ворческая деятельность – формирование развития творческих      способностей, креативности.</w:t>
      </w:r>
    </w:p>
    <w:p w:rsidR="00037149" w:rsidRDefault="00037149" w:rsidP="002C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льтурно-досуговая деятельность –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рганизации творческой деятельности ребенка.</w:t>
      </w:r>
    </w:p>
    <w:p w:rsidR="00FF36F6" w:rsidRDefault="00FF36F6" w:rsidP="002C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еведческая деятельность – воспитание у несовершеннолетних любви к родному краю как своей малой Родине ; осознание ценности причастности к судьбе Отеч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рошлому ,настоящему и будущему.</w:t>
      </w:r>
    </w:p>
    <w:p w:rsidR="00A819C9" w:rsidRDefault="002A1FB1" w:rsidP="002C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A819C9">
        <w:rPr>
          <w:rFonts w:ascii="Times New Roman" w:hAnsi="Times New Roman" w:cs="Times New Roman"/>
          <w:sz w:val="24"/>
          <w:szCs w:val="24"/>
        </w:rPr>
        <w:t xml:space="preserve"> – оздоровительная деятельность – формирование потребности в здоровом образе жизни, охрана и укрепление здоровья детей.</w:t>
      </w:r>
    </w:p>
    <w:p w:rsidR="000F16A8" w:rsidRDefault="000F16A8" w:rsidP="002C11E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19C9" w:rsidRPr="008E1113" w:rsidRDefault="00A819C9" w:rsidP="002C11E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6A8" w:rsidRDefault="000F16A8" w:rsidP="002C11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C1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сурсы</w:t>
      </w: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Default="000F16A8" w:rsidP="002C11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Кадровые ресурсы</w:t>
      </w: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3"/>
        <w:gridCol w:w="1418"/>
        <w:gridCol w:w="4686"/>
      </w:tblGrid>
      <w:tr w:rsidR="000F16A8" w:rsidRPr="002C11EB" w:rsidTr="000E34D3">
        <w:trPr>
          <w:trHeight w:val="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0E34D3" w:rsidRDefault="000F16A8" w:rsidP="002C11E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2C11E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0F16A8" w:rsidRPr="002C11EB" w:rsidTr="000E34D3">
        <w:trPr>
          <w:trHeight w:val="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06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- осуществляет реализацию программы;</w:t>
            </w:r>
          </w:p>
          <w:p w:rsidR="000F16A8" w:rsidRPr="002C11EB" w:rsidRDefault="000F16A8" w:rsidP="0006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- несет ответственность за практический этап программы, организацию и проведение мероприятий.</w:t>
            </w:r>
          </w:p>
        </w:tc>
      </w:tr>
      <w:tr w:rsidR="000F16A8" w:rsidRPr="002C11EB" w:rsidTr="000E34D3">
        <w:trPr>
          <w:trHeight w:val="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FF36F6" w:rsidP="002C11E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– методист по АФ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Default="000F16A8" w:rsidP="00FF3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60E2">
              <w:rPr>
                <w:rFonts w:ascii="Times New Roman" w:hAnsi="Times New Roman" w:cs="Times New Roman"/>
                <w:sz w:val="24"/>
                <w:szCs w:val="24"/>
              </w:rPr>
              <w:t>участвует в реализации программы;</w:t>
            </w:r>
          </w:p>
          <w:p w:rsidR="003260E2" w:rsidRPr="002C11EB" w:rsidRDefault="003260E2" w:rsidP="00FF3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 утреннюю зарядку, спортивно – оздоровительные мероприятия</w:t>
            </w:r>
          </w:p>
        </w:tc>
      </w:tr>
      <w:tr w:rsidR="000F16A8" w:rsidRPr="002C11EB" w:rsidTr="000E34D3">
        <w:trPr>
          <w:trHeight w:val="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E9365E" w:rsidP="002C11E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06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- формирует группу;</w:t>
            </w:r>
          </w:p>
          <w:p w:rsidR="000F16A8" w:rsidRPr="002C11EB" w:rsidRDefault="000F16A8" w:rsidP="0006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-оформляет личные дела</w:t>
            </w:r>
          </w:p>
        </w:tc>
      </w:tr>
      <w:tr w:rsidR="000F16A8" w:rsidRPr="002C11EB" w:rsidTr="000E34D3">
        <w:trPr>
          <w:trHeight w:val="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6A8" w:rsidRPr="002C11EB" w:rsidRDefault="00FF36F6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2C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6A8" w:rsidRPr="002C11EB" w:rsidRDefault="000F16A8" w:rsidP="002C11EB">
      <w:pPr>
        <w:spacing w:after="2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16A8" w:rsidRPr="002C11EB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ресурсы</w:t>
      </w:r>
    </w:p>
    <w:tbl>
      <w:tblPr>
        <w:tblW w:w="92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6204"/>
      </w:tblGrid>
      <w:tr w:rsidR="000F16A8" w:rsidRPr="002C11EB">
        <w:tc>
          <w:tcPr>
            <w:tcW w:w="3083" w:type="dxa"/>
          </w:tcPr>
          <w:p w:rsidR="000F16A8" w:rsidRPr="002C11EB" w:rsidRDefault="000F16A8" w:rsidP="002C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6204" w:type="dxa"/>
          </w:tcPr>
          <w:p w:rsidR="000F16A8" w:rsidRPr="002C11EB" w:rsidRDefault="000F16A8" w:rsidP="002C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Оборудование, материалы, имеющиеся в наличии</w:t>
            </w:r>
          </w:p>
        </w:tc>
      </w:tr>
      <w:tr w:rsidR="000F16A8" w:rsidRPr="002C11EB" w:rsidTr="006A5699">
        <w:trPr>
          <w:trHeight w:val="791"/>
        </w:trPr>
        <w:tc>
          <w:tcPr>
            <w:tcW w:w="3083" w:type="dxa"/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Комната для проведения групповых занятий с детьми </w:t>
            </w:r>
          </w:p>
        </w:tc>
        <w:tc>
          <w:tcPr>
            <w:tcW w:w="6204" w:type="dxa"/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фильмотека, фотоаппарат, альбомы, пластилин, цветная бумага, цветной картон, белый картон, краски, кисти, ножницы</w:t>
            </w:r>
            <w:r w:rsidR="000C50C3">
              <w:rPr>
                <w:rFonts w:ascii="Times New Roman" w:hAnsi="Times New Roman" w:cs="Times New Roman"/>
                <w:sz w:val="24"/>
                <w:szCs w:val="24"/>
              </w:rPr>
              <w:t>, ватман, природный материал</w:t>
            </w:r>
            <w:r w:rsidR="00FF36F6">
              <w:rPr>
                <w:rFonts w:ascii="Times New Roman" w:hAnsi="Times New Roman" w:cs="Times New Roman"/>
                <w:sz w:val="24"/>
                <w:szCs w:val="24"/>
              </w:rPr>
              <w:t>, глобус, карта России, карта  ХМАО</w:t>
            </w:r>
            <w:proofErr w:type="gramEnd"/>
          </w:p>
        </w:tc>
      </w:tr>
      <w:tr w:rsidR="000F16A8" w:rsidRPr="002C11EB">
        <w:tc>
          <w:tcPr>
            <w:tcW w:w="3083" w:type="dxa"/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204" w:type="dxa"/>
          </w:tcPr>
          <w:p w:rsidR="000F16A8" w:rsidRPr="002C11EB" w:rsidRDefault="000F16A8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Ширма, куклы, художественная литература</w:t>
            </w:r>
          </w:p>
        </w:tc>
      </w:tr>
      <w:tr w:rsidR="000F16A8" w:rsidRPr="002C11EB">
        <w:tc>
          <w:tcPr>
            <w:tcW w:w="3083" w:type="dxa"/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204" w:type="dxa"/>
          </w:tcPr>
          <w:p w:rsidR="000F16A8" w:rsidRPr="002C11EB" w:rsidRDefault="000F16A8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Телевизор, экран, мультимедийный проектор, музыкальный центр</w:t>
            </w:r>
          </w:p>
        </w:tc>
      </w:tr>
      <w:tr w:rsidR="000F16A8" w:rsidRPr="002C11EB">
        <w:tc>
          <w:tcPr>
            <w:tcW w:w="3083" w:type="dxa"/>
          </w:tcPr>
          <w:p w:rsidR="000F16A8" w:rsidRPr="002C11EB" w:rsidRDefault="000F16A8" w:rsidP="002C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204" w:type="dxa"/>
          </w:tcPr>
          <w:p w:rsidR="000F16A8" w:rsidRPr="002C11EB" w:rsidRDefault="000F16A8" w:rsidP="002C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</w:tr>
    </w:tbl>
    <w:p w:rsidR="000F16A8" w:rsidRDefault="000F16A8" w:rsidP="000E34D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0E34D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Информационные ресурсы</w:t>
      </w:r>
    </w:p>
    <w:p w:rsidR="000F16A8" w:rsidRPr="002C11EB" w:rsidRDefault="000F16A8" w:rsidP="000E34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Изготовление информационных буклетов, памяток о летнем отдыхе для родителей.</w:t>
      </w:r>
    </w:p>
    <w:p w:rsidR="000F16A8" w:rsidRPr="002C11EB" w:rsidRDefault="000F16A8" w:rsidP="000E34D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Методические ресурсы</w:t>
      </w:r>
    </w:p>
    <w:p w:rsidR="000F16A8" w:rsidRPr="002C11EB" w:rsidRDefault="000F16A8" w:rsidP="000E34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Использование методической литературы по организации летнего отдыха детей.</w:t>
      </w:r>
    </w:p>
    <w:p w:rsidR="000F16A8" w:rsidRPr="002C11EB" w:rsidRDefault="000F16A8" w:rsidP="000E34D3">
      <w:pPr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 Разработки тематических занятий, конспекты досуговых мероприятий, наглядный материал.</w:t>
      </w:r>
    </w:p>
    <w:p w:rsidR="0006171D" w:rsidRPr="002C11EB" w:rsidRDefault="00F65FC7" w:rsidP="0006171D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06171D">
        <w:rPr>
          <w:rFonts w:ascii="Times New Roman" w:hAnsi="Times New Roman" w:cs="Times New Roman"/>
          <w:sz w:val="24"/>
          <w:szCs w:val="24"/>
        </w:rPr>
        <w:t>Радюк</w:t>
      </w:r>
      <w:proofErr w:type="spellEnd"/>
      <w:r w:rsidR="0006171D">
        <w:rPr>
          <w:rFonts w:ascii="Times New Roman" w:hAnsi="Times New Roman" w:cs="Times New Roman"/>
          <w:sz w:val="24"/>
          <w:szCs w:val="24"/>
        </w:rPr>
        <w:t xml:space="preserve"> Е.А. Игровые модели досуга и оздоровления детей. </w:t>
      </w:r>
    </w:p>
    <w:p w:rsidR="0006171D" w:rsidRDefault="0006171D" w:rsidP="0006171D">
      <w:pPr>
        <w:spacing w:after="20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6E19B0">
      <w:pPr>
        <w:ind w:right="-142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proofErr w:type="gramStart"/>
      <w:r w:rsidRPr="002C1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 за</w:t>
      </w:r>
      <w:proofErr w:type="gramEnd"/>
      <w:r w:rsidRPr="002C11E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0F16A8" w:rsidRPr="002C11EB" w:rsidRDefault="00ED4367" w:rsidP="002C11EB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</w:rPr>
        <w:pict>
          <v:rect id="Прямоугольник 13" o:spid="_x0000_s1026" style="position:absolute;margin-left:93.8pt;margin-top:11.85pt;width:274.7pt;height:46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" strokecolor="blue" strokeweight="2.25pt">
            <v:textbox>
              <w:txbxContent>
                <w:p w:rsidR="00F65FC7" w:rsidRPr="005F52D5" w:rsidRDefault="00F65FC7" w:rsidP="00DA1137">
                  <w:pPr>
                    <w:tabs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5F52D5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заведующий</w:t>
                  </w:r>
                </w:p>
                <w:p w:rsidR="00F65FC7" w:rsidRPr="00FD3851" w:rsidRDefault="00F65FC7" w:rsidP="00FD3851">
                  <w:pPr>
                    <w:tabs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отделением  </w:t>
                  </w:r>
                  <w:r w:rsidR="00FD3851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психологической помощи граждана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8" style="position:absolute;margin-left:27pt;margin-top:211.05pt;width:113.1pt;height:3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" strokecolor="blue" strokeweight="2.25pt">
            <v:textbox>
              <w:txbxContent>
                <w:p w:rsidR="00F65FC7" w:rsidRPr="005F52D5" w:rsidRDefault="00F65FC7" w:rsidP="00456AA6">
                  <w:pPr>
                    <w:tabs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5F52D5">
                    <w:rPr>
                      <w:rFonts w:ascii="Times New Roman" w:hAnsi="Times New Roman" w:cs="Times New Roman"/>
                      <w:u w:val="single"/>
                    </w:rPr>
                    <w:t>Предварительный контроль</w:t>
                  </w:r>
                  <w:r w:rsidRPr="005F52D5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5F5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материально-техническими и методическими ресурсами</w:t>
                  </w:r>
                </w:p>
                <w:p w:rsidR="00F65FC7" w:rsidRPr="005F52D5" w:rsidRDefault="00F65FC7" w:rsidP="00456A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9" o:spid="_x0000_s1037" type="#_x0000_t70" style="position:absolute;margin-left:234pt;margin-top:174pt;width:13.45pt;height:27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" fillcolor="#cff" strokecolor="blue"/>
        </w:pict>
      </w:r>
      <w:r>
        <w:rPr>
          <w:noProof/>
        </w:rPr>
        <w:pict>
          <v:shape id="Двойная стрелка вверх/вниз 8" o:spid="_x0000_s1036" type="#_x0000_t70" style="position:absolute;margin-left:126pt;margin-top:174pt;width:13.45pt;height:27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" fillcolor="#cff" strokecolor="blue"/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7" o:spid="_x0000_s1035" type="#_x0000_t69" style="position:absolute;margin-left:2in;margin-top:268.2pt;width:33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" fillcolor="#cff" strokecolor="blue"/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6" o:spid="_x0000_s1034" type="#_x0000_t103" style="position:absolute;margin-left:9pt;margin-top:97.8pt;width:35.05pt;height:214.55pt;rotation:-734039fd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" fillcolor="#cff" strokecolor="blue"/>
        </w:pict>
      </w:r>
      <w:r>
        <w:rPr>
          <w:noProof/>
        </w:rPr>
        <w:pict>
          <v:shape id="Выгнутая вправо стрелка 5" o:spid="_x0000_s1033" type="#_x0000_t103" style="position:absolute;margin-left:423pt;margin-top:97.8pt;width:35.05pt;height:214.55pt;rotation:-734039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" fillcolor="#cff" strokecolor="blue"/>
        </w:pict>
      </w:r>
      <w:r>
        <w:rPr>
          <w:noProof/>
        </w:rPr>
        <w:pict>
          <v:shape id="Двойная стрелка вверх/вниз 4" o:spid="_x0000_s1032" type="#_x0000_t70" style="position:absolute;margin-left:333pt;margin-top:174pt;width:13.45pt;height:27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" fillcolor="#cff" strokecolor="blue"/>
        </w:pict>
      </w:r>
      <w:r>
        <w:rPr>
          <w:noProof/>
        </w:rPr>
        <w:pict>
          <v:rect id="Прямоугольник 3" o:spid="_x0000_s1029" style="position:absolute;margin-left:180pt;margin-top:211.05pt;width:108pt;height:2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" strokecolor="blue" strokeweight="2.25pt">
            <v:textbox>
              <w:txbxContent>
                <w:p w:rsidR="00F65FC7" w:rsidRDefault="00F65FC7" w:rsidP="00456AA6">
                  <w:pPr>
                    <w:tabs>
                      <w:tab w:val="left" w:pos="268"/>
                    </w:tabs>
                    <w:jc w:val="center"/>
                    <w:rPr>
                      <w:caps/>
                    </w:rPr>
                  </w:pPr>
                  <w:r w:rsidRPr="005F52D5">
                    <w:rPr>
                      <w:rFonts w:ascii="Times New Roman" w:hAnsi="Times New Roman" w:cs="Times New Roman"/>
                      <w:u w:val="single"/>
                    </w:rPr>
                    <w:t xml:space="preserve">Текущий </w:t>
                  </w:r>
                  <w:proofErr w:type="spellStart"/>
                  <w:r w:rsidRPr="005F52D5">
                    <w:rPr>
                      <w:rFonts w:ascii="Times New Roman" w:hAnsi="Times New Roman" w:cs="Times New Roman"/>
                      <w:u w:val="single"/>
                    </w:rPr>
                    <w:t>контроль</w:t>
                  </w:r>
                  <w:proofErr w:type="gramStart"/>
                  <w:r w:rsidRPr="005F52D5">
                    <w:rPr>
                      <w:rFonts w:ascii="Times New Roman" w:hAnsi="Times New Roman" w:cs="Times New Roman"/>
                      <w:u w:val="single"/>
                    </w:rPr>
                    <w:t>:</w:t>
                  </w:r>
                  <w:r w:rsidRPr="005F5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5F5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ерка</w:t>
                  </w:r>
                  <w:proofErr w:type="spellEnd"/>
                  <w:r w:rsidRPr="005F5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готовки специалиста  к занятиям с детьми, проведение занятий по срокам, использование разнообразных форм и методов работы </w:t>
                  </w:r>
                  <w:proofErr w:type="spellStart"/>
                  <w:r w:rsidRPr="005F5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етьми</w:t>
                  </w:r>
                  <w:proofErr w:type="spellEnd"/>
                  <w:r w:rsidRPr="005F5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облюдение и выполнение правил техники безопасности, правил </w:t>
                  </w:r>
                  <w:proofErr w:type="spellStart"/>
                  <w:r w:rsidRPr="005F5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арнойбезопасности</w:t>
                  </w:r>
                  <w:proofErr w:type="spellEnd"/>
                  <w:r w:rsidRPr="005F5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организации занятий с детьми</w:t>
                  </w:r>
                </w:p>
                <w:p w:rsidR="00F65FC7" w:rsidRDefault="00F65FC7" w:rsidP="00456AA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30" style="position:absolute;margin-left:324pt;margin-top:211.05pt;width:108pt;height:3in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" strokecolor="blue" strokeweight="2.25pt">
            <v:textbox>
              <w:txbxContent>
                <w:p w:rsidR="00F65FC7" w:rsidRPr="005F52D5" w:rsidRDefault="00F65FC7" w:rsidP="00456AA6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2D5">
                    <w:rPr>
                      <w:rFonts w:ascii="Times New Roman" w:hAnsi="Times New Roman" w:cs="Times New Roman"/>
                      <w:u w:val="single"/>
                    </w:rPr>
                    <w:t>Заключительный контроль</w:t>
                  </w:r>
                  <w:r w:rsidRPr="005F52D5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5F5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эффективности данной программы</w:t>
                  </w:r>
                </w:p>
                <w:p w:rsidR="00F65FC7" w:rsidRDefault="00F65FC7" w:rsidP="00456AA6">
                  <w:pPr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F65FC7" w:rsidRDefault="00F65FC7" w:rsidP="00456AA6">
                  <w:pPr>
                    <w:tabs>
                      <w:tab w:val="left" w:pos="268"/>
                    </w:tabs>
                    <w:jc w:val="center"/>
                    <w:rPr>
                      <w:caps/>
                    </w:rPr>
                  </w:pPr>
                </w:p>
                <w:p w:rsidR="00F65FC7" w:rsidRDefault="00F65FC7" w:rsidP="00456AA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1" o:spid="_x0000_s1031" type="#_x0000_t69" style="position:absolute;margin-left:4in;margin-top:268.2pt;width:33.5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" fillcolor="#cff" strokecolor="blue"/>
        </w:pict>
      </w:r>
    </w:p>
    <w:p w:rsidR="000F16A8" w:rsidRPr="002C11EB" w:rsidRDefault="000F16A8" w:rsidP="002C11EB">
      <w:pPr>
        <w:rPr>
          <w:rFonts w:ascii="Times New Roman" w:hAnsi="Times New Roman" w:cs="Times New Roman"/>
          <w:caps/>
          <w:sz w:val="24"/>
          <w:szCs w:val="24"/>
        </w:rPr>
      </w:pPr>
    </w:p>
    <w:p w:rsidR="000F16A8" w:rsidRPr="002C11EB" w:rsidRDefault="000F16A8" w:rsidP="002C11EB">
      <w:pPr>
        <w:rPr>
          <w:rFonts w:ascii="Times New Roman" w:hAnsi="Times New Roman" w:cs="Times New Roman"/>
          <w:caps/>
          <w:sz w:val="24"/>
          <w:szCs w:val="24"/>
        </w:rPr>
      </w:pPr>
    </w:p>
    <w:p w:rsidR="000F16A8" w:rsidRPr="002C11EB" w:rsidRDefault="00ED4367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shape id="Двойная стрелка вверх/вниз 11" o:spid="_x0000_s1038" type="#_x0000_t70" style="position:absolute;left:0;text-align:left;margin-left:220.55pt;margin-top:22.05pt;width:13.45pt;height:27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" fillcolor="#cff" strokecolor="blue"/>
        </w:pict>
      </w: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ED4367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rect id="Прямоугольник 12" o:spid="_x0000_s1027" style="position:absolute;left:0;text-align:left;margin-left:1in;margin-top:8.8pt;width:314.95pt;height:48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" strokecolor="blue" strokeweight="2.25pt">
            <v:textbox>
              <w:txbxContent>
                <w:p w:rsidR="00F65FC7" w:rsidRDefault="00F65FC7" w:rsidP="00456AA6">
                  <w:pPr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воспитатель </w:t>
                  </w:r>
                </w:p>
                <w:p w:rsidR="00F65FC7" w:rsidRDefault="00F65FC7" w:rsidP="00456A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сектора дневного пребывания несовершеннолетних</w:t>
                  </w:r>
                </w:p>
              </w:txbxContent>
            </v:textbox>
          </v:rect>
        </w:pict>
      </w: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C1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Е РЕЗУЛЬТАТЫ</w:t>
      </w:r>
    </w:p>
    <w:p w:rsidR="00DD6CEC" w:rsidRDefault="00DD6CEC" w:rsidP="002C11EB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CEC" w:rsidRPr="002C11EB" w:rsidRDefault="00DD6CEC" w:rsidP="00DD6CEC">
      <w:pPr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r w:rsidRPr="002C11EB">
        <w:rPr>
          <w:rFonts w:ascii="Times New Roman" w:hAnsi="Times New Roman" w:cs="Times New Roman"/>
          <w:sz w:val="24"/>
          <w:szCs w:val="24"/>
        </w:rPr>
        <w:t>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 познавательного интереса</w:t>
      </w:r>
      <w:r w:rsidRPr="002C11EB">
        <w:rPr>
          <w:rFonts w:ascii="Times New Roman" w:hAnsi="Times New Roman" w:cs="Times New Roman"/>
          <w:sz w:val="24"/>
          <w:szCs w:val="24"/>
        </w:rPr>
        <w:t>.</w:t>
      </w:r>
    </w:p>
    <w:p w:rsidR="00DD6CEC" w:rsidRPr="002C11EB" w:rsidRDefault="00DD6CEC" w:rsidP="00DD6CEC">
      <w:pPr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2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 w:rsidRPr="002C11EB">
        <w:rPr>
          <w:rFonts w:ascii="Times New Roman" w:hAnsi="Times New Roman" w:cs="Times New Roman"/>
          <w:sz w:val="24"/>
          <w:szCs w:val="24"/>
        </w:rPr>
        <w:t>Физическое и психическое оздоровление детей.</w:t>
      </w:r>
    </w:p>
    <w:p w:rsidR="00DD6CEC" w:rsidRDefault="00DD6CEC" w:rsidP="00DD6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ытие творческого потенциала детей, вовлечение их в различные творческие виды деятельности.</w:t>
      </w:r>
    </w:p>
    <w:p w:rsidR="00DD6CEC" w:rsidRDefault="00DD6CEC" w:rsidP="00DD6CEC">
      <w:pPr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4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е любви и уважения к своей стране, родному краю, чувства товарищества и сотрудничества.</w:t>
      </w:r>
    </w:p>
    <w:bookmarkEnd w:id="0"/>
    <w:p w:rsidR="00DD6CEC" w:rsidRPr="00DD6CEC" w:rsidRDefault="00DD6CEC" w:rsidP="00DD6CEC">
      <w:pPr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5. Соответствие полученных результатов </w:t>
      </w:r>
      <w:proofErr w:type="gramStart"/>
      <w:r w:rsidRPr="002C11EB">
        <w:rPr>
          <w:rFonts w:ascii="Times New Roman" w:hAnsi="Times New Roman" w:cs="Times New Roman"/>
          <w:sz w:val="24"/>
          <w:szCs w:val="24"/>
        </w:rPr>
        <w:t>ожидаемым</w:t>
      </w:r>
      <w:proofErr w:type="gramEnd"/>
    </w:p>
    <w:p w:rsidR="000F16A8" w:rsidRPr="002C11EB" w:rsidRDefault="000F16A8" w:rsidP="002C11E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>КРИТЕРИИ ОЦЕКИ ЭФФЕКТИВНОСТИ</w:t>
      </w:r>
    </w:p>
    <w:p w:rsidR="000F16A8" w:rsidRPr="002C11EB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89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111"/>
      </w:tblGrid>
      <w:tr w:rsidR="000F16A8" w:rsidRPr="002C11EB" w:rsidTr="00437766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C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 оценки</w:t>
            </w:r>
          </w:p>
        </w:tc>
      </w:tr>
      <w:tr w:rsidR="000F16A8" w:rsidRPr="002C11EB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</w:t>
            </w:r>
          </w:p>
        </w:tc>
      </w:tr>
      <w:tr w:rsidR="000F16A8" w:rsidRPr="002C11EB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Расширени</w:t>
            </w:r>
            <w:r w:rsidR="000C50C3">
              <w:rPr>
                <w:rFonts w:ascii="Times New Roman" w:hAnsi="Times New Roman" w:cs="Times New Roman"/>
                <w:sz w:val="24"/>
                <w:szCs w:val="24"/>
              </w:rPr>
              <w:t>е кругозора у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="000C50C3">
              <w:rPr>
                <w:rFonts w:ascii="Times New Roman" w:hAnsi="Times New Roman" w:cs="Times New Roman"/>
                <w:sz w:val="24"/>
                <w:szCs w:val="24"/>
              </w:rPr>
              <w:t xml:space="preserve">ты викторины. </w:t>
            </w:r>
          </w:p>
        </w:tc>
      </w:tr>
      <w:tr w:rsidR="000F16A8" w:rsidRPr="002C11EB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Оздоровление и укрепление организма.</w:t>
            </w:r>
          </w:p>
          <w:p w:rsidR="000F16A8" w:rsidRPr="002C11EB" w:rsidRDefault="000F16A8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Положительное эмоциональное состояние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здоровительных мероприятий. </w:t>
            </w:r>
          </w:p>
        </w:tc>
      </w:tr>
      <w:tr w:rsidR="000F16A8" w:rsidRPr="002C11EB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Эмоционально – доброжелательная атмосфера во взаимоотношениях детей.</w:t>
            </w:r>
          </w:p>
          <w:p w:rsidR="000F16A8" w:rsidRPr="002C11EB" w:rsidRDefault="000F16A8" w:rsidP="000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Позитивный эмоциональный фон в течение смен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8" w:rsidRPr="002C11EB" w:rsidRDefault="000F16A8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я воспитателя.</w:t>
            </w:r>
          </w:p>
        </w:tc>
      </w:tr>
      <w:tr w:rsidR="000F16A8" w:rsidRPr="002C11EB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F16A8" w:rsidRPr="002C11EB" w:rsidRDefault="000F16A8" w:rsidP="000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16151E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несовершеннолетних</w:t>
            </w:r>
            <w:r w:rsidR="0015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15595A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0F16A8" w:rsidRPr="002C11EB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16A8" w:rsidRPr="002C11EB" w:rsidRDefault="000F16A8" w:rsidP="000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мероприятий с несовершеннолетним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0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кеты детей. Приложение №1.</w:t>
            </w:r>
          </w:p>
        </w:tc>
      </w:tr>
    </w:tbl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06588F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658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 литературы</w:t>
      </w:r>
    </w:p>
    <w:p w:rsidR="000F16A8" w:rsidRDefault="00183444" w:rsidP="002C11E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в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авяная косичк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Д.Айп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- Санкт –Петербург: Литературный город, 2010. – 37 с.</w:t>
      </w:r>
    </w:p>
    <w:p w:rsidR="00183444" w:rsidRDefault="00FD3851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83444">
        <w:rPr>
          <w:rFonts w:ascii="Times New Roman" w:hAnsi="Times New Roman" w:cs="Times New Roman"/>
          <w:sz w:val="24"/>
          <w:szCs w:val="24"/>
        </w:rPr>
        <w:t>Айпин</w:t>
      </w:r>
      <w:proofErr w:type="spellEnd"/>
      <w:r w:rsidR="00183444">
        <w:rPr>
          <w:rFonts w:ascii="Times New Roman" w:hAnsi="Times New Roman" w:cs="Times New Roman"/>
          <w:sz w:val="24"/>
          <w:szCs w:val="24"/>
        </w:rPr>
        <w:t xml:space="preserve"> Е.Д. Посреди бора длинный хвост / </w:t>
      </w:r>
      <w:proofErr w:type="spellStart"/>
      <w:r w:rsidR="00183444">
        <w:rPr>
          <w:rFonts w:ascii="Times New Roman" w:hAnsi="Times New Roman" w:cs="Times New Roman"/>
          <w:sz w:val="24"/>
          <w:szCs w:val="24"/>
        </w:rPr>
        <w:t>Е.Д.Айпин</w:t>
      </w:r>
      <w:proofErr w:type="spellEnd"/>
      <w:proofErr w:type="gramStart"/>
      <w:r w:rsidR="001834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83444">
        <w:rPr>
          <w:rFonts w:ascii="Times New Roman" w:hAnsi="Times New Roman" w:cs="Times New Roman"/>
          <w:sz w:val="24"/>
          <w:szCs w:val="24"/>
        </w:rPr>
        <w:t>- Санкт –Петербург: Литературный город, 2010. – 44 с.</w:t>
      </w:r>
    </w:p>
    <w:p w:rsidR="00183444" w:rsidRDefault="00183444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врилова О.Н. Азбука краеведения /О.Н. Гаврилова.- Екатеринбург: ООО «СВ-96», 2001.- 392 С.</w:t>
      </w:r>
    </w:p>
    <w:p w:rsidR="008D576D" w:rsidRDefault="008D576D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врилова О.Н. Мой край родной/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Гавр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т</w:t>
      </w:r>
      <w:proofErr w:type="spellEnd"/>
      <w:r>
        <w:rPr>
          <w:rFonts w:ascii="Times New Roman" w:hAnsi="Times New Roman" w:cs="Times New Roman"/>
          <w:sz w:val="24"/>
          <w:szCs w:val="24"/>
        </w:rPr>
        <w:t>-студия ООО «Пип»,2000.- 200с.</w:t>
      </w:r>
    </w:p>
    <w:p w:rsidR="00183444" w:rsidRDefault="008D576D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3444">
        <w:rPr>
          <w:rFonts w:ascii="Times New Roman" w:hAnsi="Times New Roman" w:cs="Times New Roman"/>
          <w:sz w:val="24"/>
          <w:szCs w:val="24"/>
        </w:rPr>
        <w:t>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 w:rsidR="00183444">
        <w:rPr>
          <w:rFonts w:ascii="Times New Roman" w:hAnsi="Times New Roman" w:cs="Times New Roman"/>
          <w:sz w:val="24"/>
          <w:szCs w:val="24"/>
        </w:rPr>
        <w:t xml:space="preserve">Конькова А.М. Сказки бабушки </w:t>
      </w:r>
      <w:proofErr w:type="spellStart"/>
      <w:r w:rsidR="00183444">
        <w:rPr>
          <w:rFonts w:ascii="Times New Roman" w:hAnsi="Times New Roman" w:cs="Times New Roman"/>
          <w:sz w:val="24"/>
          <w:szCs w:val="24"/>
        </w:rPr>
        <w:t>Аннэ</w:t>
      </w:r>
      <w:proofErr w:type="spellEnd"/>
      <w:r w:rsidR="00183444">
        <w:rPr>
          <w:rFonts w:ascii="Times New Roman" w:hAnsi="Times New Roman" w:cs="Times New Roman"/>
          <w:sz w:val="24"/>
          <w:szCs w:val="24"/>
        </w:rPr>
        <w:t>: Сказки, ле</w:t>
      </w:r>
      <w:r w:rsidR="00FD3851">
        <w:rPr>
          <w:rFonts w:ascii="Times New Roman" w:hAnsi="Times New Roman" w:cs="Times New Roman"/>
          <w:sz w:val="24"/>
          <w:szCs w:val="24"/>
        </w:rPr>
        <w:t>генды.- ГИСТЕЛ ДРУК, А-1031Вена</w:t>
      </w:r>
      <w:r w:rsidR="00183444">
        <w:rPr>
          <w:rFonts w:ascii="Times New Roman" w:hAnsi="Times New Roman" w:cs="Times New Roman"/>
          <w:sz w:val="24"/>
          <w:szCs w:val="24"/>
        </w:rPr>
        <w:t>,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444">
        <w:rPr>
          <w:rFonts w:ascii="Times New Roman" w:hAnsi="Times New Roman" w:cs="Times New Roman"/>
          <w:sz w:val="24"/>
          <w:szCs w:val="24"/>
        </w:rPr>
        <w:t>Мюнцгассе</w:t>
      </w:r>
      <w:proofErr w:type="spellEnd"/>
      <w:r w:rsidR="00183444">
        <w:rPr>
          <w:rFonts w:ascii="Times New Roman" w:hAnsi="Times New Roman" w:cs="Times New Roman"/>
          <w:sz w:val="24"/>
          <w:szCs w:val="24"/>
        </w:rPr>
        <w:t xml:space="preserve"> 6 Австрия, 1993.-117 с.</w:t>
      </w:r>
    </w:p>
    <w:p w:rsidR="00183444" w:rsidRDefault="008D576D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83444">
        <w:rPr>
          <w:rFonts w:ascii="Times New Roman" w:hAnsi="Times New Roman" w:cs="Times New Roman"/>
          <w:sz w:val="24"/>
          <w:szCs w:val="24"/>
        </w:rPr>
        <w:t>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444">
        <w:rPr>
          <w:rFonts w:ascii="Times New Roman" w:hAnsi="Times New Roman" w:cs="Times New Roman"/>
          <w:sz w:val="24"/>
          <w:szCs w:val="24"/>
        </w:rPr>
        <w:t>Ромбандеева</w:t>
      </w:r>
      <w:proofErr w:type="spellEnd"/>
      <w:r w:rsidR="00183444">
        <w:rPr>
          <w:rFonts w:ascii="Times New Roman" w:hAnsi="Times New Roman" w:cs="Times New Roman"/>
          <w:sz w:val="24"/>
          <w:szCs w:val="24"/>
        </w:rPr>
        <w:t xml:space="preserve"> Е.И. История народа манси (вогулов) и его духовная культура/Е.И. </w:t>
      </w:r>
      <w:proofErr w:type="spellStart"/>
      <w:r w:rsidR="00183444">
        <w:rPr>
          <w:rFonts w:ascii="Times New Roman" w:hAnsi="Times New Roman" w:cs="Times New Roman"/>
          <w:sz w:val="24"/>
          <w:szCs w:val="24"/>
        </w:rPr>
        <w:t>Ромбандеева</w:t>
      </w:r>
      <w:proofErr w:type="spellEnd"/>
      <w:r w:rsidR="008F5CD5">
        <w:rPr>
          <w:rFonts w:ascii="Times New Roman" w:hAnsi="Times New Roman" w:cs="Times New Roman"/>
          <w:sz w:val="24"/>
          <w:szCs w:val="24"/>
        </w:rPr>
        <w:t>. – Сургут: АИИК «Северный дом» и Северо-Сибирское издательство, 1993 – 208 с.</w:t>
      </w:r>
    </w:p>
    <w:p w:rsidR="008F5CD5" w:rsidRDefault="008D576D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5CD5">
        <w:rPr>
          <w:rFonts w:ascii="Times New Roman" w:hAnsi="Times New Roman" w:cs="Times New Roman"/>
          <w:sz w:val="24"/>
          <w:szCs w:val="24"/>
        </w:rPr>
        <w:t>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CD5">
        <w:rPr>
          <w:rFonts w:ascii="Times New Roman" w:hAnsi="Times New Roman" w:cs="Times New Roman"/>
          <w:sz w:val="24"/>
          <w:szCs w:val="24"/>
        </w:rPr>
        <w:t>Слинкина</w:t>
      </w:r>
      <w:proofErr w:type="spellEnd"/>
      <w:r w:rsidR="008F5CD5">
        <w:rPr>
          <w:rFonts w:ascii="Times New Roman" w:hAnsi="Times New Roman" w:cs="Times New Roman"/>
          <w:sz w:val="24"/>
          <w:szCs w:val="24"/>
        </w:rPr>
        <w:t xml:space="preserve"> Г.И. Сказки земли Югорской: литературно – художественное издание/ </w:t>
      </w:r>
      <w:proofErr w:type="spellStart"/>
      <w:r w:rsidR="008F5CD5">
        <w:rPr>
          <w:rFonts w:ascii="Times New Roman" w:hAnsi="Times New Roman" w:cs="Times New Roman"/>
          <w:sz w:val="24"/>
          <w:szCs w:val="24"/>
        </w:rPr>
        <w:t>Г.И.Слинкина</w:t>
      </w:r>
      <w:proofErr w:type="spellEnd"/>
      <w:r w:rsidR="008F5CD5">
        <w:rPr>
          <w:rFonts w:ascii="Times New Roman" w:hAnsi="Times New Roman" w:cs="Times New Roman"/>
          <w:sz w:val="24"/>
          <w:szCs w:val="24"/>
        </w:rPr>
        <w:t>.- Ханты- Мансийск</w:t>
      </w:r>
      <w:proofErr w:type="gramStart"/>
      <w:r w:rsidR="008F5CD5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8F5CD5">
        <w:rPr>
          <w:rFonts w:ascii="Times New Roman" w:hAnsi="Times New Roman" w:cs="Times New Roman"/>
          <w:sz w:val="24"/>
          <w:szCs w:val="24"/>
        </w:rPr>
        <w:t>ринт-Класс,2010.-228 с.</w:t>
      </w:r>
    </w:p>
    <w:p w:rsidR="008F5CD5" w:rsidRDefault="008D576D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5CD5">
        <w:rPr>
          <w:rFonts w:ascii="Times New Roman" w:hAnsi="Times New Roman" w:cs="Times New Roman"/>
          <w:sz w:val="24"/>
          <w:szCs w:val="24"/>
        </w:rPr>
        <w:t>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CD5">
        <w:rPr>
          <w:rFonts w:ascii="Times New Roman" w:hAnsi="Times New Roman" w:cs="Times New Roman"/>
          <w:sz w:val="24"/>
          <w:szCs w:val="24"/>
        </w:rPr>
        <w:t>Чучелина</w:t>
      </w:r>
      <w:proofErr w:type="spellEnd"/>
      <w:r w:rsidR="008F5CD5">
        <w:rPr>
          <w:rFonts w:ascii="Times New Roman" w:hAnsi="Times New Roman" w:cs="Times New Roman"/>
          <w:sz w:val="24"/>
          <w:szCs w:val="24"/>
        </w:rPr>
        <w:t xml:space="preserve"> Т.С. Сказки Югры/ </w:t>
      </w:r>
      <w:proofErr w:type="spellStart"/>
      <w:r w:rsidR="008F5CD5">
        <w:rPr>
          <w:rFonts w:ascii="Times New Roman" w:hAnsi="Times New Roman" w:cs="Times New Roman"/>
          <w:sz w:val="24"/>
          <w:szCs w:val="24"/>
        </w:rPr>
        <w:t>Т.С.Чучелина</w:t>
      </w:r>
      <w:proofErr w:type="spellEnd"/>
      <w:r w:rsidR="008F5CD5">
        <w:rPr>
          <w:rFonts w:ascii="Times New Roman" w:hAnsi="Times New Roman" w:cs="Times New Roman"/>
          <w:sz w:val="24"/>
          <w:szCs w:val="24"/>
        </w:rPr>
        <w:t>.- Москва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 «Русло»</w:t>
      </w:r>
      <w:r w:rsidR="008F5CD5">
        <w:rPr>
          <w:rFonts w:ascii="Times New Roman" w:hAnsi="Times New Roman" w:cs="Times New Roman"/>
          <w:sz w:val="24"/>
          <w:szCs w:val="24"/>
        </w:rPr>
        <w:t>, 176 с.</w:t>
      </w:r>
    </w:p>
    <w:p w:rsidR="008D576D" w:rsidRDefault="008D576D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Сначала была сказка/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Н.Шесталов</w:t>
      </w:r>
      <w:proofErr w:type="spellEnd"/>
      <w:r w:rsidR="0016151E">
        <w:rPr>
          <w:rFonts w:ascii="Times New Roman" w:hAnsi="Times New Roman" w:cs="Times New Roman"/>
          <w:sz w:val="24"/>
          <w:szCs w:val="24"/>
        </w:rPr>
        <w:t>.- Л.:Дет</w:t>
      </w:r>
      <w:proofErr w:type="gramStart"/>
      <w:r w:rsidR="0016151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16151E">
        <w:rPr>
          <w:rFonts w:ascii="Times New Roman" w:hAnsi="Times New Roman" w:cs="Times New Roman"/>
          <w:sz w:val="24"/>
          <w:szCs w:val="24"/>
        </w:rPr>
        <w:t>ит.,1984- 173 с.</w:t>
      </w:r>
    </w:p>
    <w:p w:rsidR="0016151E" w:rsidRDefault="0016151E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ючения Морошки. Стихи, рассказы, сказки.- Екатеринбург, ИД «Сократ», 2002.-192с.</w:t>
      </w:r>
    </w:p>
    <w:p w:rsidR="0016151E" w:rsidRDefault="0016151E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 –</w:t>
      </w:r>
      <w:r w:rsidR="00FD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нь. Сказки народов Тюменского Севера. Свердловск, Средн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льское кн. изд-во, 1980.- 144 с.</w:t>
      </w:r>
    </w:p>
    <w:p w:rsidR="008F5CD5" w:rsidRDefault="008F5CD5" w:rsidP="0018344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183444" w:rsidRPr="0006588F" w:rsidRDefault="00183444" w:rsidP="002C11E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tabs>
          <w:tab w:val="left" w:pos="1210"/>
        </w:tabs>
        <w:spacing w:after="20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tabs>
          <w:tab w:val="left" w:pos="1210"/>
        </w:tabs>
        <w:spacing w:after="200"/>
        <w:ind w:left="360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tabs>
          <w:tab w:val="left" w:pos="1210"/>
        </w:tabs>
        <w:spacing w:after="200"/>
        <w:ind w:left="360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tabs>
          <w:tab w:val="left" w:pos="1210"/>
        </w:tabs>
        <w:spacing w:after="200"/>
        <w:ind w:left="360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tabs>
          <w:tab w:val="left" w:pos="1210"/>
        </w:tabs>
        <w:spacing w:after="200"/>
        <w:ind w:left="360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tabs>
          <w:tab w:val="left" w:pos="1210"/>
        </w:tabs>
        <w:spacing w:after="200"/>
        <w:ind w:left="360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171D" w:rsidRDefault="0006171D" w:rsidP="0006171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6A8" w:rsidRPr="002C11EB" w:rsidRDefault="0006171D" w:rsidP="0006171D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1</w:t>
      </w:r>
    </w:p>
    <w:p w:rsidR="0006171D" w:rsidRPr="0006171D" w:rsidRDefault="000F16A8" w:rsidP="0006171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171D" w:rsidRPr="002C11EB">
        <w:rPr>
          <w:rFonts w:ascii="Times New Roman" w:hAnsi="Times New Roman" w:cs="Times New Roman"/>
          <w:b/>
          <w:bCs/>
          <w:sz w:val="24"/>
          <w:szCs w:val="24"/>
        </w:rPr>
        <w:t>План - сетка мероприятий</w:t>
      </w:r>
    </w:p>
    <w:p w:rsidR="0006171D" w:rsidRPr="002C11EB" w:rsidRDefault="0006171D" w:rsidP="000617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06171D" w:rsidRPr="002C11EB" w:rsidRDefault="0006171D" w:rsidP="000617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537"/>
        <w:gridCol w:w="2074"/>
        <w:gridCol w:w="1303"/>
        <w:gridCol w:w="2129"/>
        <w:gridCol w:w="1943"/>
        <w:gridCol w:w="1734"/>
      </w:tblGrid>
      <w:tr w:rsidR="0006171D" w:rsidRPr="002C11EB" w:rsidTr="0006171D">
        <w:tc>
          <w:tcPr>
            <w:tcW w:w="545" w:type="dxa"/>
            <w:gridSpan w:val="2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38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мероприятия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лицо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06171D" w:rsidRPr="002C11EB" w:rsidRDefault="0006171D" w:rsidP="00061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т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праздник детства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-развлекательное мероприят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Участие детей в конкурсах, играх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овелителем-Ветром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Севера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Участие детей в конкурсах, играх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8" w:type="dxa"/>
          </w:tcPr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Мы на Севере живем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спортивных соревнованиях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38" w:type="dxa"/>
          </w:tcPr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«Житель севера – глухарь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занятии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В гостях у ку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хантыйских ку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нь</w:t>
            </w:r>
            <w:proofErr w:type="spellEnd"/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,</w:t>
            </w:r>
          </w:p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,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на занятии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:rsidR="0006171D" w:rsidRDefault="0006171D" w:rsidP="00061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6171D" w:rsidRDefault="0006171D" w:rsidP="00061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ой</w:t>
            </w:r>
            <w:proofErr w:type="spellEnd"/>
            <w:proofErr w:type="gramEnd"/>
          </w:p>
          <w:p w:rsidR="0006171D" w:rsidRDefault="0006171D" w:rsidP="00061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71D" w:rsidRPr="002C11EB" w:rsidRDefault="0006171D" w:rsidP="00061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й гостиной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одой – Повелительницей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и и озера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занятии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38" w:type="dxa"/>
          </w:tcPr>
          <w:p w:rsidR="0006171D" w:rsidRPr="0015641E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знаком рыб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Участ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утешествии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38" w:type="dxa"/>
          </w:tcPr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старой реки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</w:t>
            </w:r>
          </w:p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Б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38" w:type="dxa"/>
          </w:tcPr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нтыйские забавы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игре-путешествии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38" w:type="dxa"/>
          </w:tcPr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ыбака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детей в игре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ликанш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брусничного пирога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7.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игре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е ягоды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о морошке»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йпина</w:t>
            </w:r>
            <w:proofErr w:type="spellEnd"/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вяная  косичка»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к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,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03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занятии</w:t>
            </w:r>
          </w:p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рисование,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Севера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о березе»;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о кедре»;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генда о сосне»; 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о лиственнице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</w:t>
            </w:r>
          </w:p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игре, викторине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ХМАО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хлебных зверей»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леня из картона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</w:t>
            </w:r>
          </w:p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викторине,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чья тропа»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щенные животные Севера»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,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мероприятии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Огнем – Повелителем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сийская деревня»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жилища и стойбища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 «В яранге горит огонь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,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Участ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в занятиях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 «Культура и быт народов ханты и манси»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Ханты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ы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, 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етьми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ация сказки «Вес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Оленеводы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,</w:t>
            </w:r>
          </w:p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игре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мир берестяных изделий»</w:t>
            </w:r>
          </w:p>
          <w:p w:rsidR="0006171D" w:rsidRDefault="0006171D" w:rsidP="00061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а «Солнце»</w:t>
            </w:r>
          </w:p>
          <w:p w:rsidR="0006171D" w:rsidRPr="00BD3717" w:rsidRDefault="0006171D" w:rsidP="00061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 «Обрядовые песни народов ханты и манси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0</w:t>
            </w:r>
          </w:p>
        </w:tc>
        <w:tc>
          <w:tcPr>
            <w:tcW w:w="2171" w:type="dxa"/>
          </w:tcPr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</w:t>
            </w:r>
          </w:p>
          <w:p w:rsidR="0006171D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,</w:t>
            </w:r>
          </w:p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игре. 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О</w:t>
            </w:r>
            <w:proofErr w:type="gram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06171D" w:rsidRPr="002C11EB" w:rsidTr="0006171D">
        <w:trPr>
          <w:gridBefore w:val="1"/>
          <w:wBefore w:w="6" w:type="dxa"/>
        </w:trPr>
        <w:tc>
          <w:tcPr>
            <w:tcW w:w="539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938" w:type="dxa"/>
          </w:tcPr>
          <w:p w:rsidR="0006171D" w:rsidRDefault="0006171D" w:rsidP="00061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смены</w:t>
            </w:r>
          </w:p>
          <w:p w:rsidR="0006171D" w:rsidRPr="002C11EB" w:rsidRDefault="0006171D" w:rsidP="00061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кругу друзей»</w:t>
            </w:r>
          </w:p>
        </w:tc>
        <w:tc>
          <w:tcPr>
            <w:tcW w:w="1307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</w:t>
            </w:r>
            <w:r w:rsidRPr="002C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7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031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концерте, в играх, танцах</w:t>
            </w: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06171D" w:rsidRPr="002C11EB" w:rsidRDefault="0006171D" w:rsidP="0006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2C11EB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</w:p>
        </w:tc>
      </w:tr>
    </w:tbl>
    <w:p w:rsidR="0006171D" w:rsidRPr="002C11EB" w:rsidRDefault="0006171D" w:rsidP="0006171D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0C3" w:rsidRDefault="0006171D" w:rsidP="000617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11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КЕТА (на входе)</w:t>
      </w:r>
    </w:p>
    <w:p w:rsidR="000F16A8" w:rsidRPr="002C11EB" w:rsidRDefault="000F16A8" w:rsidP="002C11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Мы снова вместе! Для того чтобы сделать жизнь  интересной, мы просим тебя ответить на некоторые вопросы: </w:t>
      </w:r>
    </w:p>
    <w:p w:rsidR="000F16A8" w:rsidRPr="002C11EB" w:rsidRDefault="000F16A8" w:rsidP="002C11EB">
      <w:pPr>
        <w:numPr>
          <w:ilvl w:val="0"/>
          <w:numId w:val="11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Твои первые впечатления от смены?</w:t>
      </w:r>
    </w:p>
    <w:p w:rsidR="000F16A8" w:rsidRPr="002C11EB" w:rsidRDefault="000F16A8" w:rsidP="002C11EB">
      <w:pPr>
        <w:numPr>
          <w:ilvl w:val="0"/>
          <w:numId w:val="11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Что ты ждешь от летнего отдыха?</w:t>
      </w:r>
    </w:p>
    <w:p w:rsidR="000F16A8" w:rsidRPr="002C11EB" w:rsidRDefault="000F16A8" w:rsidP="002C11EB">
      <w:pPr>
        <w:numPr>
          <w:ilvl w:val="0"/>
          <w:numId w:val="11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Есть ли у тебя идеи, как сделать жизнь в течение смены интересной и радостной для всех?</w:t>
      </w:r>
    </w:p>
    <w:p w:rsidR="000F16A8" w:rsidRPr="002C11EB" w:rsidRDefault="000F16A8" w:rsidP="002C11EB">
      <w:pPr>
        <w:numPr>
          <w:ilvl w:val="0"/>
          <w:numId w:val="11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В каких делах ты хочешь участвовать?</w:t>
      </w:r>
    </w:p>
    <w:p w:rsidR="000F16A8" w:rsidRPr="002C11EB" w:rsidRDefault="000F16A8" w:rsidP="002C11EB">
      <w:pPr>
        <w:numPr>
          <w:ilvl w:val="0"/>
          <w:numId w:val="11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Что тебе нравиться делать?</w:t>
      </w:r>
    </w:p>
    <w:p w:rsidR="000F16A8" w:rsidRPr="002C11EB" w:rsidRDefault="000F16A8" w:rsidP="002C11EB">
      <w:pPr>
        <w:numPr>
          <w:ilvl w:val="0"/>
          <w:numId w:val="11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Хочешь ли ты чему-нибудь научиться или научить других?</w:t>
      </w:r>
    </w:p>
    <w:p w:rsidR="000F16A8" w:rsidRPr="002C11EB" w:rsidRDefault="000F16A8" w:rsidP="002C11EB">
      <w:pPr>
        <w:numPr>
          <w:ilvl w:val="0"/>
          <w:numId w:val="11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Кто твои друзья? 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– Пожалуйста, закончи предложения (фразы):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Я пришла отдыхать, потому, что………………………………………………………….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Я не хочу, чтобы…………………………………………………………………….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Я хочу, чтобы………………………………………………………………………..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Я боюсь, что…………………………………………………………………………….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Пожалуйста, напиши также: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Имя…………………….. Фамилия………………………………</w:t>
      </w:r>
    </w:p>
    <w:p w:rsidR="000F16A8" w:rsidRPr="002C11EB" w:rsidRDefault="000F16A8" w:rsidP="002C11EB">
      <w:pPr>
        <w:spacing w:after="200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16A8" w:rsidRPr="002C11EB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ОПРОСНИКА</w:t>
      </w:r>
    </w:p>
    <w:p w:rsidR="000F16A8" w:rsidRPr="002C11EB" w:rsidRDefault="000F16A8" w:rsidP="002C11EB">
      <w:pPr>
        <w:spacing w:after="200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F16A8" w:rsidRPr="002C11EB" w:rsidRDefault="000F16A8" w:rsidP="002C11EB">
      <w:pPr>
        <w:spacing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Детям даётся задание: написать, что, по их мнению, в летнюю смену  хорошо и что плохо, или что радует и что огорчает. При этом не ставятся ориентирующие вопросы.</w:t>
      </w:r>
    </w:p>
    <w:p w:rsidR="000F16A8" w:rsidRPr="002C11EB" w:rsidRDefault="000F16A8" w:rsidP="002C11EB">
      <w:pPr>
        <w:spacing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Анализ полученной с помощью этой методики информации позволяет увидеть удачные и неудачные дела, характер общения, отношений, настроения, что является показателем жизнедеятельности детского коллектива.</w:t>
      </w:r>
    </w:p>
    <w:p w:rsidR="000F16A8" w:rsidRPr="002C11EB" w:rsidRDefault="001552F9" w:rsidP="002C11EB">
      <w:pPr>
        <w:spacing w:after="20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мене «Приключения Морошки</w:t>
      </w:r>
      <w:r w:rsidR="000F16A8" w:rsidRPr="002C11E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4"/>
        <w:gridCol w:w="4501"/>
      </w:tblGrid>
      <w:tr w:rsidR="000F16A8" w:rsidRPr="002C11EB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Мне понравилось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Мне не понравилось</w:t>
            </w:r>
          </w:p>
        </w:tc>
      </w:tr>
      <w:tr w:rsidR="000F16A8" w:rsidRPr="002C11EB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6A8" w:rsidRPr="002C11EB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6A8" w:rsidRPr="002C11EB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6A8" w:rsidRPr="002C11EB" w:rsidRDefault="000F16A8" w:rsidP="002C11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0F16A8" w:rsidRDefault="000F16A8" w:rsidP="002C11EB">
      <w:pPr>
        <w:spacing w:after="200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16A8" w:rsidRDefault="000F16A8" w:rsidP="002C11EB">
      <w:pPr>
        <w:spacing w:after="200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16A8" w:rsidRDefault="000F16A8" w:rsidP="002C11EB">
      <w:pPr>
        <w:spacing w:after="200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16A8" w:rsidRDefault="000F16A8" w:rsidP="002C11EB">
      <w:pPr>
        <w:spacing w:after="200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16A8" w:rsidRDefault="000F16A8" w:rsidP="002C11EB">
      <w:pPr>
        <w:spacing w:after="200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16A8" w:rsidRDefault="000F16A8" w:rsidP="002C11EB">
      <w:pPr>
        <w:spacing w:after="200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5746" w:rsidRPr="002C11EB" w:rsidRDefault="00335746" w:rsidP="002C11EB">
      <w:pPr>
        <w:spacing w:after="200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16A8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ИГРА В СЛОВА</w:t>
      </w:r>
    </w:p>
    <w:p w:rsidR="000F16A8" w:rsidRPr="002C11EB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».</w:t>
      </w:r>
    </w:p>
    <w:p w:rsidR="000F16A8" w:rsidRPr="002C11EB" w:rsidRDefault="000F16A8" w:rsidP="002C11EB">
      <w:pPr>
        <w:spacing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_____.</w:t>
      </w:r>
    </w:p>
    <w:p w:rsidR="000F16A8" w:rsidRPr="002C11EB" w:rsidRDefault="000F16A8" w:rsidP="002C11EB">
      <w:pPr>
        <w:spacing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Наш отряд объединяет _______________мальчишек и _______________ девчонок.</w:t>
      </w:r>
    </w:p>
    <w:p w:rsidR="000F16A8" w:rsidRPr="002C11EB" w:rsidRDefault="000F16A8" w:rsidP="002C11EB">
      <w:pPr>
        <w:spacing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Наши воспитатели помогают нам </w:t>
      </w:r>
      <w:proofErr w:type="gramStart"/>
      <w:r w:rsidRPr="002C11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11EB">
        <w:rPr>
          <w:rFonts w:ascii="Times New Roman" w:hAnsi="Times New Roman" w:cs="Times New Roman"/>
          <w:sz w:val="24"/>
          <w:szCs w:val="24"/>
        </w:rPr>
        <w:t xml:space="preserve"> ______________________________________ и нам вместе с ними ____________________ и ____________________________________.</w:t>
      </w:r>
    </w:p>
    <w:p w:rsidR="000F16A8" w:rsidRPr="002C11EB" w:rsidRDefault="000F16A8" w:rsidP="002C11EB">
      <w:pPr>
        <w:spacing w:after="200"/>
        <w:jc w:val="both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0F16A8" w:rsidRPr="002C11EB" w:rsidRDefault="000F16A8" w:rsidP="002C11EB">
      <w:pPr>
        <w:spacing w:after="2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АНКЕТИРОВАНИЕ</w:t>
      </w:r>
    </w:p>
    <w:p w:rsidR="000F16A8" w:rsidRPr="002C11EB" w:rsidRDefault="000F16A8" w:rsidP="002C11EB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Фамилия, имя.</w:t>
      </w:r>
    </w:p>
    <w:p w:rsidR="000F16A8" w:rsidRPr="002C11EB" w:rsidRDefault="000F16A8" w:rsidP="002C11EB">
      <w:pPr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Самое яркое впечатление за эти дни у меня …</w:t>
      </w:r>
    </w:p>
    <w:p w:rsidR="000F16A8" w:rsidRPr="002C11EB" w:rsidRDefault="000F16A8" w:rsidP="002C11EB">
      <w:pPr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Из дел, проведённых в отряде, мне больше всего понравилось …</w:t>
      </w:r>
    </w:p>
    <w:p w:rsidR="000F16A8" w:rsidRPr="002C11EB" w:rsidRDefault="000F16A8" w:rsidP="002C11EB">
      <w:pPr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Из дел, проведённых в течение смены, мне больше всего понравилось … </w:t>
      </w:r>
    </w:p>
    <w:p w:rsidR="000F16A8" w:rsidRPr="002C11EB" w:rsidRDefault="000F16A8" w:rsidP="002C11EB">
      <w:pPr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Несколько слов о нашем отряде …</w:t>
      </w:r>
    </w:p>
    <w:p w:rsidR="000F16A8" w:rsidRPr="002C11EB" w:rsidRDefault="000F16A8" w:rsidP="002C11EB">
      <w:pPr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Мои впечатления о смене «Зажигаем вместе». </w:t>
      </w:r>
    </w:p>
    <w:p w:rsidR="000F16A8" w:rsidRPr="002C11EB" w:rsidRDefault="000F16A8" w:rsidP="002C11EB">
      <w:pPr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Если бы я был вожатым, то бы я …</w:t>
      </w:r>
    </w:p>
    <w:p w:rsidR="000F16A8" w:rsidRPr="002C11EB" w:rsidRDefault="000F16A8" w:rsidP="002C11EB">
      <w:pPr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Хотел бы ты ещё раз отдохнуть у нас в «Фортуне»?</w:t>
      </w:r>
    </w:p>
    <w:p w:rsidR="000F16A8" w:rsidRPr="002C11EB" w:rsidRDefault="000F16A8" w:rsidP="002C11EB">
      <w:pPr>
        <w:tabs>
          <w:tab w:val="left" w:pos="0"/>
          <w:tab w:val="left" w:pos="3660"/>
        </w:tabs>
        <w:spacing w:after="20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A8" w:rsidRPr="002C11EB" w:rsidRDefault="000F16A8" w:rsidP="002C11EB">
      <w:pPr>
        <w:tabs>
          <w:tab w:val="left" w:pos="0"/>
          <w:tab w:val="left" w:pos="3660"/>
        </w:tabs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КЕТА </w:t>
      </w:r>
      <w:r w:rsidRPr="002C11E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C11EB">
        <w:rPr>
          <w:rFonts w:ascii="Times New Roman" w:hAnsi="Times New Roman" w:cs="Times New Roman"/>
          <w:sz w:val="24"/>
          <w:szCs w:val="24"/>
        </w:rPr>
        <w:t>в конце смены)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Что ты ожидал (а) от данной смены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Что тебе понравилось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Что тебе не понравилось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С кем из ребят ты подружился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Какие из мероприятий  понравились тебе больше всего? Почему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Какие мероприятия ты будешь рад увидеть  в следующую смену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Было ли скучно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Было ли тебе страшно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Что из того, что ты получи (а) в течение смены, ты можешь использовать в своей повседневной жизни уже сейчас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Что бы ты хоте</w:t>
      </w:r>
      <w:proofErr w:type="gramStart"/>
      <w:r w:rsidRPr="002C11E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C11EB">
        <w:rPr>
          <w:rFonts w:ascii="Times New Roman" w:hAnsi="Times New Roman" w:cs="Times New Roman"/>
          <w:sz w:val="24"/>
          <w:szCs w:val="24"/>
        </w:rPr>
        <w:t>а) пожелать себе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Что бы ты хоте</w:t>
      </w:r>
      <w:proofErr w:type="gramStart"/>
      <w:r w:rsidRPr="002C11E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C11EB">
        <w:rPr>
          <w:rFonts w:ascii="Times New Roman" w:hAnsi="Times New Roman" w:cs="Times New Roman"/>
          <w:sz w:val="24"/>
          <w:szCs w:val="24"/>
        </w:rPr>
        <w:t>а) пожелать другим ребятам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Что бы ты хоте</w:t>
      </w:r>
      <w:proofErr w:type="gramStart"/>
      <w:r w:rsidRPr="002C11E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C11EB">
        <w:rPr>
          <w:rFonts w:ascii="Times New Roman" w:hAnsi="Times New Roman" w:cs="Times New Roman"/>
          <w:sz w:val="24"/>
          <w:szCs w:val="24"/>
        </w:rPr>
        <w:t xml:space="preserve">а) пожелать педагогам?. 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Самое важное событие? Было или оно?</w:t>
      </w:r>
    </w:p>
    <w:p w:rsidR="000F16A8" w:rsidRPr="002C11EB" w:rsidRDefault="000F16A8" w:rsidP="002C11EB">
      <w:pPr>
        <w:numPr>
          <w:ilvl w:val="0"/>
          <w:numId w:val="12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Можно ли сказать, что ты чему-то научился в течение смены? 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– Закончи предложения: Я рад, что ……………………………..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 xml:space="preserve">Мне жаль, что……………………………………………………... 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Я надеюсь, что……………………………………………………..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  <w:r w:rsidRPr="002C11EB">
        <w:rPr>
          <w:rFonts w:ascii="Times New Roman" w:hAnsi="Times New Roman" w:cs="Times New Roman"/>
          <w:sz w:val="24"/>
          <w:szCs w:val="24"/>
        </w:rPr>
        <w:t>Твое имя, фамилия и автограф на память __________________________________</w:t>
      </w:r>
    </w:p>
    <w:p w:rsidR="000F16A8" w:rsidRPr="002C11EB" w:rsidRDefault="000F16A8" w:rsidP="002C11EB">
      <w:pPr>
        <w:rPr>
          <w:rFonts w:ascii="Times New Roman" w:hAnsi="Times New Roman" w:cs="Times New Roman"/>
          <w:sz w:val="24"/>
          <w:szCs w:val="24"/>
        </w:rPr>
      </w:pPr>
    </w:p>
    <w:p w:rsidR="00F61DC8" w:rsidRDefault="00F61DC8" w:rsidP="00F61DC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F61DC8" w:rsidRDefault="00F61DC8" w:rsidP="00F61DC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A46B7C" w:rsidRPr="00F61DC8" w:rsidRDefault="00A46B7C" w:rsidP="00F61DC8">
      <w:pPr>
        <w:shd w:val="clear" w:color="auto" w:fill="FFFFFF"/>
        <w:spacing w:after="150"/>
        <w:jc w:val="right"/>
        <w:rPr>
          <w:rFonts w:ascii="Helvetica" w:hAnsi="Helvetica" w:cs="Helvetica"/>
          <w:b/>
          <w:color w:val="333333"/>
          <w:sz w:val="21"/>
          <w:szCs w:val="21"/>
        </w:rPr>
      </w:pPr>
    </w:p>
    <w:sectPr w:rsidR="00A46B7C" w:rsidRPr="00F61DC8" w:rsidSect="005705C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67" w:rsidRDefault="00ED4367" w:rsidP="007C0759">
      <w:r>
        <w:separator/>
      </w:r>
    </w:p>
  </w:endnote>
  <w:endnote w:type="continuationSeparator" w:id="0">
    <w:p w:rsidR="00ED4367" w:rsidRDefault="00ED4367" w:rsidP="007C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2547"/>
      <w:docPartObj>
        <w:docPartGallery w:val="Page Numbers (Bottom of Page)"/>
        <w:docPartUnique/>
      </w:docPartObj>
    </w:sdtPr>
    <w:sdtEndPr/>
    <w:sdtContent>
      <w:p w:rsidR="00FD3851" w:rsidRDefault="00ED436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F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65FC7" w:rsidRDefault="00F65F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67" w:rsidRDefault="00ED4367" w:rsidP="007C0759">
      <w:r>
        <w:separator/>
      </w:r>
    </w:p>
  </w:footnote>
  <w:footnote w:type="continuationSeparator" w:id="0">
    <w:p w:rsidR="00ED4367" w:rsidRDefault="00ED4367" w:rsidP="007C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C07"/>
    <w:multiLevelType w:val="multilevel"/>
    <w:tmpl w:val="DB84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2ED9"/>
    <w:multiLevelType w:val="multilevel"/>
    <w:tmpl w:val="CC6E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83D8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615A23"/>
    <w:multiLevelType w:val="multilevel"/>
    <w:tmpl w:val="594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F2E03"/>
    <w:multiLevelType w:val="multilevel"/>
    <w:tmpl w:val="DE2E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12F2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772682E"/>
    <w:multiLevelType w:val="hybridMultilevel"/>
    <w:tmpl w:val="646A97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E26403"/>
    <w:multiLevelType w:val="multilevel"/>
    <w:tmpl w:val="2658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697969"/>
    <w:multiLevelType w:val="hybridMultilevel"/>
    <w:tmpl w:val="27EA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528A1"/>
    <w:multiLevelType w:val="multilevel"/>
    <w:tmpl w:val="DEF6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C01BF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27584E"/>
    <w:multiLevelType w:val="multilevel"/>
    <w:tmpl w:val="E8F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447AD"/>
    <w:multiLevelType w:val="multilevel"/>
    <w:tmpl w:val="1572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B3F42"/>
    <w:multiLevelType w:val="multilevel"/>
    <w:tmpl w:val="1B6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22CB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3E5796B"/>
    <w:multiLevelType w:val="multilevel"/>
    <w:tmpl w:val="AA3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7784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A8804AE"/>
    <w:multiLevelType w:val="hybridMultilevel"/>
    <w:tmpl w:val="477C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7F004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75E7BC5"/>
    <w:multiLevelType w:val="hybridMultilevel"/>
    <w:tmpl w:val="A4AA95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FD78AC"/>
    <w:multiLevelType w:val="multilevel"/>
    <w:tmpl w:val="5D3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16023"/>
    <w:multiLevelType w:val="multilevel"/>
    <w:tmpl w:val="EAEA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E09B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F510333"/>
    <w:multiLevelType w:val="multilevel"/>
    <w:tmpl w:val="D2B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837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1C34C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6BF01E3"/>
    <w:multiLevelType w:val="multilevel"/>
    <w:tmpl w:val="2450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583397"/>
    <w:multiLevelType w:val="hybridMultilevel"/>
    <w:tmpl w:val="DB1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BF12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712DF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FCF37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2A502A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2F6154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3F0AB0"/>
    <w:multiLevelType w:val="multilevel"/>
    <w:tmpl w:val="4B6E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AB7BF5"/>
    <w:multiLevelType w:val="hybridMultilevel"/>
    <w:tmpl w:val="CE1808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763522C"/>
    <w:multiLevelType w:val="multilevel"/>
    <w:tmpl w:val="61F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F0197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5C360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6"/>
  </w:num>
  <w:num w:numId="2">
    <w:abstractNumId w:val="24"/>
  </w:num>
  <w:num w:numId="3">
    <w:abstractNumId w:val="18"/>
  </w:num>
  <w:num w:numId="4">
    <w:abstractNumId w:val="31"/>
  </w:num>
  <w:num w:numId="5">
    <w:abstractNumId w:val="22"/>
  </w:num>
  <w:num w:numId="6">
    <w:abstractNumId w:val="30"/>
  </w:num>
  <w:num w:numId="7">
    <w:abstractNumId w:val="14"/>
  </w:num>
  <w:num w:numId="8">
    <w:abstractNumId w:val="32"/>
  </w:num>
  <w:num w:numId="9">
    <w:abstractNumId w:val="16"/>
  </w:num>
  <w:num w:numId="10">
    <w:abstractNumId w:val="25"/>
  </w:num>
  <w:num w:numId="11">
    <w:abstractNumId w:val="37"/>
  </w:num>
  <w:num w:numId="12">
    <w:abstractNumId w:val="2"/>
  </w:num>
  <w:num w:numId="13">
    <w:abstractNumId w:val="5"/>
  </w:num>
  <w:num w:numId="14">
    <w:abstractNumId w:val="10"/>
  </w:num>
  <w:num w:numId="15">
    <w:abstractNumId w:val="29"/>
  </w:num>
  <w:num w:numId="16">
    <w:abstractNumId w:val="28"/>
  </w:num>
  <w:num w:numId="17">
    <w:abstractNumId w:val="19"/>
  </w:num>
  <w:num w:numId="18">
    <w:abstractNumId w:val="6"/>
  </w:num>
  <w:num w:numId="19">
    <w:abstractNumId w:val="34"/>
  </w:num>
  <w:num w:numId="20">
    <w:abstractNumId w:val="8"/>
  </w:num>
  <w:num w:numId="21">
    <w:abstractNumId w:val="17"/>
  </w:num>
  <w:num w:numId="22">
    <w:abstractNumId w:val="2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26"/>
  </w:num>
  <w:num w:numId="27">
    <w:abstractNumId w:val="20"/>
  </w:num>
  <w:num w:numId="28">
    <w:abstractNumId w:val="23"/>
  </w:num>
  <w:num w:numId="29">
    <w:abstractNumId w:val="9"/>
  </w:num>
  <w:num w:numId="30">
    <w:abstractNumId w:val="0"/>
  </w:num>
  <w:num w:numId="31">
    <w:abstractNumId w:val="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3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ACE"/>
    <w:rsid w:val="0000194F"/>
    <w:rsid w:val="00003FA0"/>
    <w:rsid w:val="000073F3"/>
    <w:rsid w:val="00016C88"/>
    <w:rsid w:val="00023EC1"/>
    <w:rsid w:val="000263FA"/>
    <w:rsid w:val="0002646C"/>
    <w:rsid w:val="0003263D"/>
    <w:rsid w:val="00037149"/>
    <w:rsid w:val="000377B4"/>
    <w:rsid w:val="00042EE4"/>
    <w:rsid w:val="00050FFA"/>
    <w:rsid w:val="00054B7D"/>
    <w:rsid w:val="0006171D"/>
    <w:rsid w:val="0006588F"/>
    <w:rsid w:val="000705B5"/>
    <w:rsid w:val="00071C46"/>
    <w:rsid w:val="000773F4"/>
    <w:rsid w:val="000875CF"/>
    <w:rsid w:val="00094429"/>
    <w:rsid w:val="000A5A06"/>
    <w:rsid w:val="000B0C94"/>
    <w:rsid w:val="000B3A3B"/>
    <w:rsid w:val="000C02D8"/>
    <w:rsid w:val="000C50C3"/>
    <w:rsid w:val="000E263D"/>
    <w:rsid w:val="000E34D3"/>
    <w:rsid w:val="000E407C"/>
    <w:rsid w:val="000E76FF"/>
    <w:rsid w:val="000F0F72"/>
    <w:rsid w:val="000F16A8"/>
    <w:rsid w:val="000F4268"/>
    <w:rsid w:val="00102060"/>
    <w:rsid w:val="0011661A"/>
    <w:rsid w:val="00117002"/>
    <w:rsid w:val="00124424"/>
    <w:rsid w:val="00126829"/>
    <w:rsid w:val="00142440"/>
    <w:rsid w:val="00143FD7"/>
    <w:rsid w:val="00146EF1"/>
    <w:rsid w:val="00147C33"/>
    <w:rsid w:val="00147CBD"/>
    <w:rsid w:val="00151773"/>
    <w:rsid w:val="001552F9"/>
    <w:rsid w:val="0015595A"/>
    <w:rsid w:val="0015641E"/>
    <w:rsid w:val="0015695A"/>
    <w:rsid w:val="0016151E"/>
    <w:rsid w:val="00162460"/>
    <w:rsid w:val="00164761"/>
    <w:rsid w:val="001738A2"/>
    <w:rsid w:val="00174609"/>
    <w:rsid w:val="00183444"/>
    <w:rsid w:val="0019324F"/>
    <w:rsid w:val="001A0BC2"/>
    <w:rsid w:val="001A0EFB"/>
    <w:rsid w:val="001B2FA7"/>
    <w:rsid w:val="001B37B0"/>
    <w:rsid w:val="001C0CBA"/>
    <w:rsid w:val="001D01DB"/>
    <w:rsid w:val="001D5BF5"/>
    <w:rsid w:val="001E6701"/>
    <w:rsid w:val="001F6B9A"/>
    <w:rsid w:val="002128A7"/>
    <w:rsid w:val="00214BD4"/>
    <w:rsid w:val="00224BEC"/>
    <w:rsid w:val="00230965"/>
    <w:rsid w:val="0023234F"/>
    <w:rsid w:val="00242F58"/>
    <w:rsid w:val="002443B9"/>
    <w:rsid w:val="00244D89"/>
    <w:rsid w:val="0024674C"/>
    <w:rsid w:val="00246970"/>
    <w:rsid w:val="00251B67"/>
    <w:rsid w:val="00260310"/>
    <w:rsid w:val="0026238E"/>
    <w:rsid w:val="00262E3E"/>
    <w:rsid w:val="00266D4F"/>
    <w:rsid w:val="00270F4B"/>
    <w:rsid w:val="00272F46"/>
    <w:rsid w:val="00277959"/>
    <w:rsid w:val="00281802"/>
    <w:rsid w:val="0028380F"/>
    <w:rsid w:val="00290D7C"/>
    <w:rsid w:val="00292E48"/>
    <w:rsid w:val="00293836"/>
    <w:rsid w:val="002A1FB1"/>
    <w:rsid w:val="002A5510"/>
    <w:rsid w:val="002B464A"/>
    <w:rsid w:val="002C11EB"/>
    <w:rsid w:val="002C2C97"/>
    <w:rsid w:val="002D07F2"/>
    <w:rsid w:val="002D6C77"/>
    <w:rsid w:val="002E44BB"/>
    <w:rsid w:val="002F2DEF"/>
    <w:rsid w:val="002F6470"/>
    <w:rsid w:val="00313F7D"/>
    <w:rsid w:val="00317DED"/>
    <w:rsid w:val="003260E2"/>
    <w:rsid w:val="00334E34"/>
    <w:rsid w:val="00335746"/>
    <w:rsid w:val="0034496B"/>
    <w:rsid w:val="0035735E"/>
    <w:rsid w:val="00364B44"/>
    <w:rsid w:val="003855DB"/>
    <w:rsid w:val="003857B7"/>
    <w:rsid w:val="00385AAF"/>
    <w:rsid w:val="00390D5A"/>
    <w:rsid w:val="003915AB"/>
    <w:rsid w:val="003939D3"/>
    <w:rsid w:val="00396CD9"/>
    <w:rsid w:val="003A41CB"/>
    <w:rsid w:val="003A5C4C"/>
    <w:rsid w:val="003A66BD"/>
    <w:rsid w:val="003A745F"/>
    <w:rsid w:val="003B236C"/>
    <w:rsid w:val="003B7973"/>
    <w:rsid w:val="003C4BC8"/>
    <w:rsid w:val="003D2BA9"/>
    <w:rsid w:val="003E69A0"/>
    <w:rsid w:val="003F2184"/>
    <w:rsid w:val="003F366F"/>
    <w:rsid w:val="003F797F"/>
    <w:rsid w:val="004119E0"/>
    <w:rsid w:val="004128DD"/>
    <w:rsid w:val="00414282"/>
    <w:rsid w:val="00415E7A"/>
    <w:rsid w:val="00421221"/>
    <w:rsid w:val="00426B64"/>
    <w:rsid w:val="00430BD5"/>
    <w:rsid w:val="00433504"/>
    <w:rsid w:val="00437766"/>
    <w:rsid w:val="004451D8"/>
    <w:rsid w:val="00456AA6"/>
    <w:rsid w:val="00464975"/>
    <w:rsid w:val="00471054"/>
    <w:rsid w:val="00472AD7"/>
    <w:rsid w:val="00472E0F"/>
    <w:rsid w:val="004B2BA1"/>
    <w:rsid w:val="004C08C6"/>
    <w:rsid w:val="004C3392"/>
    <w:rsid w:val="004C4D98"/>
    <w:rsid w:val="004C60A0"/>
    <w:rsid w:val="004D1DAC"/>
    <w:rsid w:val="004D646C"/>
    <w:rsid w:val="004E7D20"/>
    <w:rsid w:val="004F1844"/>
    <w:rsid w:val="004F511C"/>
    <w:rsid w:val="005003E1"/>
    <w:rsid w:val="005020AC"/>
    <w:rsid w:val="0052107B"/>
    <w:rsid w:val="00521F1F"/>
    <w:rsid w:val="00524E49"/>
    <w:rsid w:val="0052592E"/>
    <w:rsid w:val="0052668B"/>
    <w:rsid w:val="005375ED"/>
    <w:rsid w:val="00544442"/>
    <w:rsid w:val="00546780"/>
    <w:rsid w:val="005503B0"/>
    <w:rsid w:val="00565E6A"/>
    <w:rsid w:val="005705C9"/>
    <w:rsid w:val="00582F77"/>
    <w:rsid w:val="0058633E"/>
    <w:rsid w:val="00593672"/>
    <w:rsid w:val="005A24B0"/>
    <w:rsid w:val="005C593E"/>
    <w:rsid w:val="005D0783"/>
    <w:rsid w:val="005F3E63"/>
    <w:rsid w:val="005F52D5"/>
    <w:rsid w:val="00613272"/>
    <w:rsid w:val="006230CF"/>
    <w:rsid w:val="00624A5A"/>
    <w:rsid w:val="00631D57"/>
    <w:rsid w:val="006327D8"/>
    <w:rsid w:val="0063500F"/>
    <w:rsid w:val="00644B67"/>
    <w:rsid w:val="0064650E"/>
    <w:rsid w:val="00656BC6"/>
    <w:rsid w:val="006868C1"/>
    <w:rsid w:val="00691A93"/>
    <w:rsid w:val="00693C89"/>
    <w:rsid w:val="00694B8D"/>
    <w:rsid w:val="006A055A"/>
    <w:rsid w:val="006A1BE8"/>
    <w:rsid w:val="006A5699"/>
    <w:rsid w:val="006A6045"/>
    <w:rsid w:val="006A725D"/>
    <w:rsid w:val="006B675C"/>
    <w:rsid w:val="006C488F"/>
    <w:rsid w:val="006C569B"/>
    <w:rsid w:val="006C6F33"/>
    <w:rsid w:val="006D0231"/>
    <w:rsid w:val="006E19B0"/>
    <w:rsid w:val="006E4EA3"/>
    <w:rsid w:val="006F1D3A"/>
    <w:rsid w:val="00706D98"/>
    <w:rsid w:val="00710DC5"/>
    <w:rsid w:val="00712575"/>
    <w:rsid w:val="007163CA"/>
    <w:rsid w:val="00720147"/>
    <w:rsid w:val="007343F3"/>
    <w:rsid w:val="007402FE"/>
    <w:rsid w:val="00747736"/>
    <w:rsid w:val="00750DC4"/>
    <w:rsid w:val="00761F39"/>
    <w:rsid w:val="00774897"/>
    <w:rsid w:val="00783CB9"/>
    <w:rsid w:val="00784EC5"/>
    <w:rsid w:val="007921DE"/>
    <w:rsid w:val="00794377"/>
    <w:rsid w:val="007A42BF"/>
    <w:rsid w:val="007A5E84"/>
    <w:rsid w:val="007B01B3"/>
    <w:rsid w:val="007B3843"/>
    <w:rsid w:val="007C0759"/>
    <w:rsid w:val="007C7CB8"/>
    <w:rsid w:val="007E47E3"/>
    <w:rsid w:val="007E4EA2"/>
    <w:rsid w:val="007F215B"/>
    <w:rsid w:val="007F7EC5"/>
    <w:rsid w:val="008073CC"/>
    <w:rsid w:val="008138C9"/>
    <w:rsid w:val="00822AE6"/>
    <w:rsid w:val="0084158B"/>
    <w:rsid w:val="0084618C"/>
    <w:rsid w:val="0085268D"/>
    <w:rsid w:val="00856317"/>
    <w:rsid w:val="008616A7"/>
    <w:rsid w:val="00872843"/>
    <w:rsid w:val="00884AB8"/>
    <w:rsid w:val="008B4545"/>
    <w:rsid w:val="008B483D"/>
    <w:rsid w:val="008C004F"/>
    <w:rsid w:val="008C4848"/>
    <w:rsid w:val="008D576D"/>
    <w:rsid w:val="008E1113"/>
    <w:rsid w:val="008E5AB2"/>
    <w:rsid w:val="008F4C2A"/>
    <w:rsid w:val="008F5CD5"/>
    <w:rsid w:val="009012C2"/>
    <w:rsid w:val="00904105"/>
    <w:rsid w:val="009045A2"/>
    <w:rsid w:val="00912EC2"/>
    <w:rsid w:val="00913A14"/>
    <w:rsid w:val="009156C5"/>
    <w:rsid w:val="009160A9"/>
    <w:rsid w:val="0091727D"/>
    <w:rsid w:val="00921AB0"/>
    <w:rsid w:val="009260F7"/>
    <w:rsid w:val="009309EF"/>
    <w:rsid w:val="009330EF"/>
    <w:rsid w:val="00933D5B"/>
    <w:rsid w:val="00936527"/>
    <w:rsid w:val="0094156C"/>
    <w:rsid w:val="0094197A"/>
    <w:rsid w:val="00941A0A"/>
    <w:rsid w:val="00945004"/>
    <w:rsid w:val="00947ACE"/>
    <w:rsid w:val="009548F2"/>
    <w:rsid w:val="00967638"/>
    <w:rsid w:val="00970751"/>
    <w:rsid w:val="00980E5E"/>
    <w:rsid w:val="00982EF7"/>
    <w:rsid w:val="00985377"/>
    <w:rsid w:val="00987B7D"/>
    <w:rsid w:val="0099059A"/>
    <w:rsid w:val="009939E9"/>
    <w:rsid w:val="0099617A"/>
    <w:rsid w:val="009A2367"/>
    <w:rsid w:val="009A46A5"/>
    <w:rsid w:val="009A4957"/>
    <w:rsid w:val="009A774C"/>
    <w:rsid w:val="009D1E64"/>
    <w:rsid w:val="009D2239"/>
    <w:rsid w:val="009D2535"/>
    <w:rsid w:val="009D5F6B"/>
    <w:rsid w:val="009E29F2"/>
    <w:rsid w:val="009F16C7"/>
    <w:rsid w:val="00A13B7A"/>
    <w:rsid w:val="00A150F8"/>
    <w:rsid w:val="00A177B6"/>
    <w:rsid w:val="00A34122"/>
    <w:rsid w:val="00A36D88"/>
    <w:rsid w:val="00A43DB0"/>
    <w:rsid w:val="00A440DC"/>
    <w:rsid w:val="00A46B7C"/>
    <w:rsid w:val="00A52D57"/>
    <w:rsid w:val="00A719E5"/>
    <w:rsid w:val="00A74DC9"/>
    <w:rsid w:val="00A819C9"/>
    <w:rsid w:val="00AB3DD9"/>
    <w:rsid w:val="00AB4E56"/>
    <w:rsid w:val="00AC6280"/>
    <w:rsid w:val="00AC7273"/>
    <w:rsid w:val="00AE16FB"/>
    <w:rsid w:val="00AE5DC8"/>
    <w:rsid w:val="00B0065D"/>
    <w:rsid w:val="00B03F16"/>
    <w:rsid w:val="00B227F8"/>
    <w:rsid w:val="00B411DF"/>
    <w:rsid w:val="00B4137E"/>
    <w:rsid w:val="00B43808"/>
    <w:rsid w:val="00B45BAE"/>
    <w:rsid w:val="00B46B1B"/>
    <w:rsid w:val="00B548AA"/>
    <w:rsid w:val="00B54D74"/>
    <w:rsid w:val="00B55500"/>
    <w:rsid w:val="00B55F86"/>
    <w:rsid w:val="00B574D4"/>
    <w:rsid w:val="00B706A5"/>
    <w:rsid w:val="00B72A45"/>
    <w:rsid w:val="00B733CC"/>
    <w:rsid w:val="00B82A2C"/>
    <w:rsid w:val="00B8420C"/>
    <w:rsid w:val="00BB3290"/>
    <w:rsid w:val="00BB6D1B"/>
    <w:rsid w:val="00BC2F3B"/>
    <w:rsid w:val="00BD34E3"/>
    <w:rsid w:val="00BD3717"/>
    <w:rsid w:val="00BE6E01"/>
    <w:rsid w:val="00BF0A91"/>
    <w:rsid w:val="00C00A6C"/>
    <w:rsid w:val="00C11D95"/>
    <w:rsid w:val="00C12935"/>
    <w:rsid w:val="00C33F91"/>
    <w:rsid w:val="00C36885"/>
    <w:rsid w:val="00C37EDF"/>
    <w:rsid w:val="00C43494"/>
    <w:rsid w:val="00C46264"/>
    <w:rsid w:val="00C466CC"/>
    <w:rsid w:val="00C50D6E"/>
    <w:rsid w:val="00C50D90"/>
    <w:rsid w:val="00C51B6B"/>
    <w:rsid w:val="00C5209F"/>
    <w:rsid w:val="00C64C74"/>
    <w:rsid w:val="00C76B40"/>
    <w:rsid w:val="00C81797"/>
    <w:rsid w:val="00CA34E2"/>
    <w:rsid w:val="00CA7FE1"/>
    <w:rsid w:val="00CC6DDF"/>
    <w:rsid w:val="00CD43D6"/>
    <w:rsid w:val="00CD49A8"/>
    <w:rsid w:val="00CF5457"/>
    <w:rsid w:val="00D00295"/>
    <w:rsid w:val="00D00DB2"/>
    <w:rsid w:val="00D0268B"/>
    <w:rsid w:val="00D10E53"/>
    <w:rsid w:val="00D2492C"/>
    <w:rsid w:val="00D27CB4"/>
    <w:rsid w:val="00D3007A"/>
    <w:rsid w:val="00D437B7"/>
    <w:rsid w:val="00D572A1"/>
    <w:rsid w:val="00D664B4"/>
    <w:rsid w:val="00D709BF"/>
    <w:rsid w:val="00D7568A"/>
    <w:rsid w:val="00D816FE"/>
    <w:rsid w:val="00D9073E"/>
    <w:rsid w:val="00D93DAB"/>
    <w:rsid w:val="00DA1137"/>
    <w:rsid w:val="00DA26F3"/>
    <w:rsid w:val="00DB0CB5"/>
    <w:rsid w:val="00DD6CEC"/>
    <w:rsid w:val="00DE31A4"/>
    <w:rsid w:val="00DF2C35"/>
    <w:rsid w:val="00E04F1B"/>
    <w:rsid w:val="00E0546F"/>
    <w:rsid w:val="00E11991"/>
    <w:rsid w:val="00E24449"/>
    <w:rsid w:val="00E40CE5"/>
    <w:rsid w:val="00E46F04"/>
    <w:rsid w:val="00E557E7"/>
    <w:rsid w:val="00E62190"/>
    <w:rsid w:val="00E64568"/>
    <w:rsid w:val="00E807F6"/>
    <w:rsid w:val="00E81B1C"/>
    <w:rsid w:val="00E82CB9"/>
    <w:rsid w:val="00E9131B"/>
    <w:rsid w:val="00E9365E"/>
    <w:rsid w:val="00E93A0F"/>
    <w:rsid w:val="00E94572"/>
    <w:rsid w:val="00EA25D4"/>
    <w:rsid w:val="00EB0220"/>
    <w:rsid w:val="00EB2B9D"/>
    <w:rsid w:val="00EB6C06"/>
    <w:rsid w:val="00ED020B"/>
    <w:rsid w:val="00ED4367"/>
    <w:rsid w:val="00EE5BFA"/>
    <w:rsid w:val="00F07B4D"/>
    <w:rsid w:val="00F11081"/>
    <w:rsid w:val="00F14DC6"/>
    <w:rsid w:val="00F21DE4"/>
    <w:rsid w:val="00F2695A"/>
    <w:rsid w:val="00F420F9"/>
    <w:rsid w:val="00F42EE0"/>
    <w:rsid w:val="00F44AEC"/>
    <w:rsid w:val="00F451F5"/>
    <w:rsid w:val="00F4587A"/>
    <w:rsid w:val="00F51A1E"/>
    <w:rsid w:val="00F605E8"/>
    <w:rsid w:val="00F61DC8"/>
    <w:rsid w:val="00F65C96"/>
    <w:rsid w:val="00F65FC7"/>
    <w:rsid w:val="00F832D6"/>
    <w:rsid w:val="00F85719"/>
    <w:rsid w:val="00F900B6"/>
    <w:rsid w:val="00F915D0"/>
    <w:rsid w:val="00F95557"/>
    <w:rsid w:val="00FB358C"/>
    <w:rsid w:val="00FC22D5"/>
    <w:rsid w:val="00FD3851"/>
    <w:rsid w:val="00FD6196"/>
    <w:rsid w:val="00FD7C28"/>
    <w:rsid w:val="00FE136D"/>
    <w:rsid w:val="00FE16A3"/>
    <w:rsid w:val="00FE1715"/>
    <w:rsid w:val="00FF2141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29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385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3B797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7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0759"/>
    <w:rPr>
      <w:sz w:val="22"/>
    </w:rPr>
  </w:style>
  <w:style w:type="paragraph" w:styleId="a5">
    <w:name w:val="footer"/>
    <w:basedOn w:val="a"/>
    <w:link w:val="a6"/>
    <w:uiPriority w:val="99"/>
    <w:rsid w:val="007C07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C0759"/>
    <w:rPr>
      <w:sz w:val="22"/>
    </w:rPr>
  </w:style>
  <w:style w:type="paragraph" w:styleId="a7">
    <w:name w:val="List Paragraph"/>
    <w:basedOn w:val="a"/>
    <w:uiPriority w:val="99"/>
    <w:qFormat/>
    <w:rsid w:val="00CA7FE1"/>
    <w:pPr>
      <w:spacing w:after="200" w:line="276" w:lineRule="auto"/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262E3E"/>
    <w:rPr>
      <w:rFonts w:cs="Times New Roman"/>
    </w:rPr>
  </w:style>
  <w:style w:type="paragraph" w:styleId="a8">
    <w:name w:val="Normal (Web)"/>
    <w:basedOn w:val="a"/>
    <w:rsid w:val="00712575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3">
    <w:name w:val="c3"/>
    <w:basedOn w:val="a0"/>
    <w:uiPriority w:val="99"/>
    <w:rsid w:val="00582F77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B03F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B03F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B03F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574D4"/>
    <w:pPr>
      <w:spacing w:before="90" w:after="90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27CB4"/>
    <w:rPr>
      <w:lang w:eastAsia="en-US"/>
    </w:rPr>
  </w:style>
  <w:style w:type="character" w:customStyle="1" w:styleId="grame">
    <w:name w:val="grame"/>
    <w:uiPriority w:val="99"/>
    <w:rsid w:val="004F511C"/>
  </w:style>
  <w:style w:type="paragraph" w:customStyle="1" w:styleId="Default">
    <w:name w:val="Default"/>
    <w:rsid w:val="00396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29">
    <w:name w:val="c29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6B7C"/>
  </w:style>
  <w:style w:type="paragraph" w:customStyle="1" w:styleId="c19">
    <w:name w:val="c19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6B7C"/>
  </w:style>
  <w:style w:type="paragraph" w:customStyle="1" w:styleId="c20">
    <w:name w:val="c20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7973"/>
    <w:rPr>
      <w:rFonts w:ascii="Times New Roman" w:hAnsi="Times New Roman"/>
      <w:b/>
      <w:bCs/>
      <w:sz w:val="36"/>
      <w:szCs w:val="36"/>
    </w:rPr>
  </w:style>
  <w:style w:type="character" w:styleId="ab">
    <w:name w:val="Emphasis"/>
    <w:basedOn w:val="a0"/>
    <w:uiPriority w:val="20"/>
    <w:qFormat/>
    <w:locked/>
    <w:rsid w:val="003B7973"/>
    <w:rPr>
      <w:i/>
      <w:iCs/>
    </w:rPr>
  </w:style>
  <w:style w:type="character" w:customStyle="1" w:styleId="10">
    <w:name w:val="Заголовок 1 Знак"/>
    <w:basedOn w:val="a0"/>
    <w:link w:val="1"/>
    <w:rsid w:val="0038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385AAF"/>
    <w:rPr>
      <w:color w:val="0000FF"/>
      <w:u w:val="single"/>
    </w:rPr>
  </w:style>
  <w:style w:type="character" w:styleId="ad">
    <w:name w:val="Strong"/>
    <w:basedOn w:val="a0"/>
    <w:uiPriority w:val="22"/>
    <w:qFormat/>
    <w:locked/>
    <w:rsid w:val="00385AAF"/>
    <w:rPr>
      <w:b/>
      <w:bCs/>
    </w:rPr>
  </w:style>
  <w:style w:type="paragraph" w:customStyle="1" w:styleId="text-right">
    <w:name w:val="text-right"/>
    <w:basedOn w:val="a"/>
    <w:rsid w:val="00385A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12442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29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385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3B797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7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0759"/>
    <w:rPr>
      <w:sz w:val="22"/>
    </w:rPr>
  </w:style>
  <w:style w:type="paragraph" w:styleId="a5">
    <w:name w:val="footer"/>
    <w:basedOn w:val="a"/>
    <w:link w:val="a6"/>
    <w:uiPriority w:val="99"/>
    <w:rsid w:val="007C07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C0759"/>
    <w:rPr>
      <w:sz w:val="22"/>
    </w:rPr>
  </w:style>
  <w:style w:type="paragraph" w:styleId="a7">
    <w:name w:val="List Paragraph"/>
    <w:basedOn w:val="a"/>
    <w:uiPriority w:val="99"/>
    <w:qFormat/>
    <w:rsid w:val="00CA7FE1"/>
    <w:pPr>
      <w:spacing w:after="200" w:line="276" w:lineRule="auto"/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262E3E"/>
    <w:rPr>
      <w:rFonts w:cs="Times New Roman"/>
    </w:rPr>
  </w:style>
  <w:style w:type="paragraph" w:styleId="a8">
    <w:name w:val="Normal (Web)"/>
    <w:basedOn w:val="a"/>
    <w:rsid w:val="00712575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3">
    <w:name w:val="c3"/>
    <w:basedOn w:val="a0"/>
    <w:uiPriority w:val="99"/>
    <w:rsid w:val="00582F77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B03F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B03F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B03F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574D4"/>
    <w:pPr>
      <w:spacing w:before="90" w:after="90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27CB4"/>
    <w:rPr>
      <w:lang w:eastAsia="en-US"/>
    </w:rPr>
  </w:style>
  <w:style w:type="character" w:customStyle="1" w:styleId="grame">
    <w:name w:val="grame"/>
    <w:uiPriority w:val="99"/>
    <w:rsid w:val="004F511C"/>
  </w:style>
  <w:style w:type="paragraph" w:customStyle="1" w:styleId="Default">
    <w:name w:val="Default"/>
    <w:rsid w:val="00396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29">
    <w:name w:val="c29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6B7C"/>
  </w:style>
  <w:style w:type="paragraph" w:customStyle="1" w:styleId="c19">
    <w:name w:val="c19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6B7C"/>
  </w:style>
  <w:style w:type="paragraph" w:customStyle="1" w:styleId="c20">
    <w:name w:val="c20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46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7973"/>
    <w:rPr>
      <w:rFonts w:ascii="Times New Roman" w:hAnsi="Times New Roman"/>
      <w:b/>
      <w:bCs/>
      <w:sz w:val="36"/>
      <w:szCs w:val="36"/>
    </w:rPr>
  </w:style>
  <w:style w:type="character" w:styleId="ab">
    <w:name w:val="Emphasis"/>
    <w:basedOn w:val="a0"/>
    <w:uiPriority w:val="20"/>
    <w:qFormat/>
    <w:locked/>
    <w:rsid w:val="003B7973"/>
    <w:rPr>
      <w:i/>
      <w:iCs/>
    </w:rPr>
  </w:style>
  <w:style w:type="character" w:customStyle="1" w:styleId="10">
    <w:name w:val="Заголовок 1 Знак"/>
    <w:basedOn w:val="a0"/>
    <w:link w:val="1"/>
    <w:rsid w:val="0038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385AAF"/>
    <w:rPr>
      <w:color w:val="0000FF"/>
      <w:u w:val="single"/>
    </w:rPr>
  </w:style>
  <w:style w:type="character" w:styleId="ad">
    <w:name w:val="Strong"/>
    <w:basedOn w:val="a0"/>
    <w:uiPriority w:val="22"/>
    <w:qFormat/>
    <w:locked/>
    <w:rsid w:val="00385AAF"/>
    <w:rPr>
      <w:b/>
      <w:bCs/>
    </w:rPr>
  </w:style>
  <w:style w:type="paragraph" w:customStyle="1" w:styleId="text-right">
    <w:name w:val="text-right"/>
    <w:basedOn w:val="a"/>
    <w:rsid w:val="00385A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1244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1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4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8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9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98CD-DBBB-4939-9C6F-2AD43376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2</cp:revision>
  <cp:lastPrinted>2020-03-26T10:07:00Z</cp:lastPrinted>
  <dcterms:created xsi:type="dcterms:W3CDTF">2019-04-02T10:32:00Z</dcterms:created>
  <dcterms:modified xsi:type="dcterms:W3CDTF">2020-07-09T15:52:00Z</dcterms:modified>
</cp:coreProperties>
</file>